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BA" w:rsidRPr="00E209BA" w:rsidRDefault="00E209BA" w:rsidP="00E209BA">
      <w:pPr>
        <w:tabs>
          <w:tab w:val="left" w:pos="334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политехнический университет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формационных технологий и управления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ых систем и программных технолог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лабораторной работе</w:t>
      </w:r>
      <w:r w:rsidR="0078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рограммное обеспечени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 студент группы </w:t>
      </w:r>
      <w:proofErr w:type="gram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 53501</w:t>
      </w:r>
      <w:proofErr w:type="gram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/13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рофеев Юрий Владимирович         </w:t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ринял преподаватель 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тина</w:t>
      </w:r>
      <w:proofErr w:type="spell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20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EC69D5" w:rsidRDefault="00E209BA" w:rsidP="00EC6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69D5" w:rsidRDefault="00EC69D5" w:rsidP="00EC6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06290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C69D5" w:rsidRPr="00EC69D5" w:rsidRDefault="00EC69D5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EC69D5" w:rsidRPr="00EC69D5" w:rsidRDefault="00EC69D5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032716" w:history="1"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6 \h </w:instrTex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ПОЛНЕНИЕ РАБОТ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генерировать и обработать исключение с помощь WinAPI функц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1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</w:t>
            </w:r>
            <w:bookmarkStart w:id="0" w:name="_GoBack"/>
            <w:bookmarkEnd w:id="0"/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код исключения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Code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двумя способами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здать собственную функцию-фильтр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информацию об исключении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Inform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.Генерировать исключение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iseExcep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овать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et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еобработанных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ать вложенные исключения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йти из блока 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to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ve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образовать структурные исключения (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 в исключения языка С. Для этого использовать функцию-транслятор (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lator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9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ть финальный обработчик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ить корректность выхода из блока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функци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normalTermin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в финальном обработчике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2A69A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Default="00EC69D5">
          <w:r w:rsidRPr="00EC69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09BA" w:rsidRDefault="00E209BA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209BA" w:rsidRDefault="00E209BA" w:rsidP="00E209BA">
      <w:pPr>
        <w:pStyle w:val="1"/>
      </w:pPr>
      <w:bookmarkStart w:id="1" w:name="_Toc374032716"/>
      <w:r w:rsidRPr="00E209BA">
        <w:t>ЗАДАНИЕ</w:t>
      </w:r>
      <w:bookmarkEnd w:id="1"/>
    </w:p>
    <w:p w:rsidR="00E209BA" w:rsidRPr="00E209BA" w:rsidRDefault="00E209BA" w:rsidP="00E209BA"/>
    <w:p w:rsidR="00E209BA" w:rsidRPr="00E209BA" w:rsidRDefault="00E209BA" w:rsidP="00E209BA"/>
    <w:p w:rsidR="00E209BA" w:rsidRPr="00E209BA" w:rsidRDefault="00E209BA" w:rsidP="00E209BA"/>
    <w:p w:rsidR="00E209BA" w:rsidRPr="005F6A4C" w:rsidRDefault="005F6A4C" w:rsidP="005F6A4C">
      <w:pPr>
        <w:ind w:left="360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1. </w:t>
      </w:r>
      <w:r w:rsidR="00E209BA"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proofErr w:type="spellStart"/>
      <w:r w:rsidR="00E209BA" w:rsidRPr="005F6A4C">
        <w:rPr>
          <w:rFonts w:ascii="Times New Roman" w:hAnsi="Times New Roman" w:cs="Times New Roman"/>
          <w:sz w:val="24"/>
          <w:szCs w:val="24"/>
          <w:lang w:val="en-US"/>
        </w:rPr>
        <w:t>WinAPI</w:t>
      </w:r>
      <w:proofErr w:type="spellEnd"/>
      <w:r w:rsidR="00E209BA"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025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350257">
        <w:rPr>
          <w:rFonts w:ascii="Times New Roman" w:hAnsi="Times New Roman" w:cs="Times New Roman"/>
          <w:sz w:val="24"/>
          <w:szCs w:val="24"/>
        </w:rPr>
        <w:t xml:space="preserve"> эту функцию в выражении фильтре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025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350257">
        <w:rPr>
          <w:rFonts w:ascii="Times New Roman" w:hAnsi="Times New Roman" w:cs="Times New Roman"/>
          <w:sz w:val="24"/>
          <w:szCs w:val="24"/>
        </w:rPr>
        <w:t xml:space="preserve"> эту функцию в обработчике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GetExceptionInformation</w:t>
      </w:r>
      <w:proofErr w:type="spellEnd"/>
      <w:proofErr w:type="gramStart"/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50257">
        <w:rPr>
          <w:rFonts w:ascii="Times New Roman" w:hAnsi="Times New Roman" w:cs="Times New Roman"/>
          <w:sz w:val="24"/>
          <w:szCs w:val="24"/>
        </w:rPr>
        <w:t>генерировать</w:t>
      </w:r>
      <w:proofErr w:type="gramEnd"/>
      <w:r w:rsidRPr="00350257">
        <w:rPr>
          <w:rFonts w:ascii="Times New Roman" w:hAnsi="Times New Roman" w:cs="Times New Roman"/>
          <w:sz w:val="24"/>
          <w:szCs w:val="24"/>
        </w:rPr>
        <w:t xml:space="preserve"> исключение с помощью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</w:t>
      </w:r>
      <w:proofErr w:type="spellEnd"/>
      <w:r w:rsidRPr="003502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я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E209BA" w:rsidRPr="005F6A4C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5F6A4C" w:rsidRPr="005F6A4C" w:rsidRDefault="005F6A4C" w:rsidP="005F6A4C"/>
    <w:p w:rsidR="00E209BA" w:rsidRPr="00E209BA" w:rsidRDefault="00E209BA" w:rsidP="00E209BA"/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Pr="005F6A4C" w:rsidRDefault="00E209BA" w:rsidP="00C36031">
      <w:pPr>
        <w:pStyle w:val="1"/>
        <w:numPr>
          <w:ilvl w:val="0"/>
          <w:numId w:val="15"/>
        </w:numPr>
      </w:pPr>
      <w:bookmarkStart w:id="2" w:name="_Toc374032717"/>
      <w:r w:rsidRPr="005F6A4C">
        <w:lastRenderedPageBreak/>
        <w:t>ВЫПОЛНЕНИЕ РАБОТЫ</w:t>
      </w:r>
      <w:bookmarkEnd w:id="2"/>
    </w:p>
    <w:p w:rsidR="00A43798" w:rsidRPr="00E209BA" w:rsidRDefault="00E209BA" w:rsidP="00E209BA">
      <w:pPr>
        <w:pStyle w:val="2"/>
      </w:pPr>
      <w:r w:rsidRPr="00E209BA">
        <w:t xml:space="preserve"> </w:t>
      </w:r>
      <w:bookmarkStart w:id="3" w:name="_Toc374032718"/>
      <w:r w:rsidR="00A43798" w:rsidRPr="00E209BA">
        <w:t xml:space="preserve">Сгенерировать и обработать исключение с помощь </w:t>
      </w:r>
      <w:proofErr w:type="spellStart"/>
      <w:r w:rsidR="00A43798" w:rsidRPr="00E209BA">
        <w:t>WinAPI</w:t>
      </w:r>
      <w:proofErr w:type="spellEnd"/>
      <w:r w:rsidR="00A43798" w:rsidRPr="00E209BA">
        <w:t xml:space="preserve"> функций</w:t>
      </w:r>
      <w:bookmarkEnd w:id="3"/>
    </w:p>
    <w:p w:rsid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>Исключением называется событие, которое произошло во время выполнения программы, в результате совершения которого дальнейшее нормаль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5F6A4C">
        <w:rPr>
          <w:rFonts w:ascii="Times New Roman" w:hAnsi="Times New Roman" w:cs="Times New Roman"/>
          <w:sz w:val="24"/>
          <w:szCs w:val="24"/>
        </w:rPr>
        <w:t>выполнение программы становится невозможным. Как правило, такие события являются ошибками в программе.</w:t>
      </w:r>
      <w:r>
        <w:rPr>
          <w:rFonts w:ascii="Times New Roman" w:hAnsi="Times New Roman" w:cs="Times New Roman"/>
          <w:sz w:val="24"/>
          <w:szCs w:val="24"/>
        </w:rPr>
        <w:t xml:space="preserve"> Поэтому для дальнейшей работы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риложения требуется или восстановление программы в рабочее состояние, или ее аварийное завершение с освобождением всех захваченных программой ресурсов. </w:t>
      </w:r>
    </w:p>
    <w:p w:rsidR="00A43798" w:rsidRP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для этой цели предназначен механизм ст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SEH). Смысл механизма структурной обработки исключений заключается в следующем. В программе выделяется блок прог</w:t>
      </w:r>
      <w:r>
        <w:rPr>
          <w:rFonts w:ascii="Times New Roman" w:hAnsi="Times New Roman" w:cs="Times New Roman"/>
          <w:sz w:val="24"/>
          <w:szCs w:val="24"/>
        </w:rPr>
        <w:t xml:space="preserve">раммного кода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. Такой блок кода</w:t>
      </w:r>
      <w:r>
        <w:rPr>
          <w:rFonts w:ascii="Times New Roman" w:hAnsi="Times New Roman" w:cs="Times New Roman"/>
          <w:sz w:val="24"/>
          <w:szCs w:val="24"/>
        </w:rPr>
        <w:t xml:space="preserve"> называется фреймом, а сам код </w:t>
      </w:r>
      <w:r w:rsidRPr="005F6A4C">
        <w:rPr>
          <w:rFonts w:ascii="Times New Roman" w:hAnsi="Times New Roman" w:cs="Times New Roman"/>
          <w:sz w:val="24"/>
          <w:szCs w:val="24"/>
        </w:rPr>
        <w:t>называется охраняемым кодом. Затем, после фрейма вставляется программный блок, который обрабатывает происшедшее исключение. Этот блок называется обработчиком исключения. После о</w:t>
      </w:r>
      <w:r>
        <w:rPr>
          <w:rFonts w:ascii="Times New Roman" w:hAnsi="Times New Roman" w:cs="Times New Roman"/>
          <w:sz w:val="24"/>
          <w:szCs w:val="24"/>
        </w:rPr>
        <w:t xml:space="preserve">бработки исключения управление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ередается первой инструкции, следующей за обработчиком исключения. Очевидно, что для того чтобы использовать этот механизм в программе, в язык программирования C++ нужно ввести новые ключевые слова. Такими ключевыми словами являются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которые расширяют   список стандартных ключевых сло</w:t>
      </w:r>
      <w:r>
        <w:rPr>
          <w:rFonts w:ascii="Times New Roman" w:hAnsi="Times New Roman" w:cs="Times New Roman"/>
          <w:sz w:val="24"/>
          <w:szCs w:val="24"/>
        </w:rPr>
        <w:t xml:space="preserve">в языка программирования C++ и </w:t>
      </w:r>
      <w:r w:rsidRPr="005F6A4C">
        <w:rPr>
          <w:rFonts w:ascii="Times New Roman" w:hAnsi="Times New Roman" w:cs="Times New Roman"/>
          <w:sz w:val="24"/>
          <w:szCs w:val="24"/>
        </w:rPr>
        <w:t xml:space="preserve">различаются только компилятором фирмы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.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ечает фрейм, а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</w:t>
      </w:r>
      <w:r>
        <w:rPr>
          <w:rFonts w:ascii="Times New Roman" w:hAnsi="Times New Roman" w:cs="Times New Roman"/>
          <w:sz w:val="24"/>
          <w:szCs w:val="24"/>
        </w:rPr>
        <w:t>ечает обработчик исключения. В листинга 2.1 и 2.2 показаны простейшие примеры работы с исключениями.</w:t>
      </w:r>
    </w:p>
    <w:p w:rsidR="005F6A4C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F6A4C" w:rsidRPr="005F6A4C" w:rsidRDefault="005F6A4C" w:rsidP="00CE1874">
      <w:pPr>
        <w:pStyle w:val="3"/>
        <w:jc w:val="center"/>
        <w:rPr>
          <w:highlight w:val="white"/>
          <w:lang w:val="en-US"/>
        </w:rPr>
      </w:pPr>
      <w:bookmarkStart w:id="4" w:name="_Toc374032719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4"/>
    </w:p>
    <w:p w:rsidR="005F6A4C" w:rsidRPr="005F6A4C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209BA" w:rsidRPr="005F6A4C" w:rsidRDefault="00E209BA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F6A4C" w:rsidRPr="00005033" w:rsidRDefault="005F6A4C" w:rsidP="005F6A4C">
      <w:pPr>
        <w:pStyle w:val="a4"/>
        <w:keepNext/>
        <w:rPr>
          <w:rStyle w:val="a7"/>
          <w:rFonts w:cs="Times New Roman"/>
          <w:i/>
          <w:color w:val="auto"/>
          <w:szCs w:val="22"/>
          <w:lang w:val="en-US"/>
        </w:rPr>
      </w:pPr>
      <w:r w:rsidRPr="005F6A4C">
        <w:rPr>
          <w:rStyle w:val="a7"/>
          <w:rFonts w:cs="Times New Roman"/>
          <w:i/>
          <w:color w:val="auto"/>
          <w:szCs w:val="22"/>
        </w:rPr>
        <w:t>Листинг</w:t>
      </w:r>
      <w:r w:rsidRPr="005F6A4C">
        <w:rPr>
          <w:rStyle w:val="a7"/>
          <w:rFonts w:cs="Times New Roman"/>
          <w:i/>
          <w:color w:val="auto"/>
          <w:szCs w:val="22"/>
          <w:lang w:val="en-US"/>
        </w:rPr>
        <w:t xml:space="preserve"> 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TYLEREF 1 \s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2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t>.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EQ Листинг \* ARABIC \s 1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1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005033" w:rsidRPr="00005033">
        <w:rPr>
          <w:lang w:val="en-US"/>
        </w:rPr>
        <w:t xml:space="preserve"> </w:t>
      </w:r>
      <w:r w:rsidR="00005033" w:rsidRPr="00005033">
        <w:rPr>
          <w:rStyle w:val="a7"/>
          <w:rFonts w:cs="Times New Roman"/>
          <w:i/>
          <w:color w:val="auto"/>
          <w:szCs w:val="22"/>
        </w:rPr>
        <w:t>Исключение</w:t>
      </w:r>
      <w:r w:rsidR="00005033" w:rsidRPr="00005033">
        <w:rPr>
          <w:rStyle w:val="a7"/>
          <w:rFonts w:cs="Times New Roman"/>
          <w:i/>
          <w:color w:val="auto"/>
          <w:szCs w:val="22"/>
          <w:lang w:val="en-US"/>
        </w:rPr>
        <w:t xml:space="preserve"> EXCEPTION_INT_DIVIDE_BY_ZERO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F6A4C"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gramEnd"/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 code is 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A4C" w:rsidRPr="00BC34AB" w:rsidRDefault="005F6A4C"/>
    <w:p w:rsidR="005F6A4C" w:rsidRPr="005F6A4C" w:rsidRDefault="005F6A4C" w:rsidP="005F6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E63E66" w:rsidRDefault="00E63E66" w:rsidP="00E63E66">
      <w:pPr>
        <w:rPr>
          <w:rFonts w:ascii="Consolas" w:hAnsi="Consolas" w:cs="Consolas"/>
          <w:sz w:val="19"/>
          <w:szCs w:val="19"/>
          <w:lang w:val="en-US"/>
        </w:rPr>
      </w:pPr>
      <w:r w:rsidRPr="005F6A4C">
        <w:rPr>
          <w:rFonts w:ascii="Consolas" w:hAnsi="Consolas" w:cs="Consolas"/>
          <w:sz w:val="19"/>
          <w:szCs w:val="19"/>
          <w:lang w:val="en-US"/>
        </w:rPr>
        <w:t>EXCEPTION_INT_DIVIDE_BY_ZERO code is 3221225620</w:t>
      </w:r>
    </w:p>
    <w:p w:rsidR="00005033" w:rsidRPr="005F6A4C" w:rsidRDefault="00005033" w:rsidP="00E63E66">
      <w:pPr>
        <w:rPr>
          <w:rFonts w:ascii="Consolas" w:hAnsi="Consolas" w:cs="Consolas"/>
          <w:sz w:val="19"/>
          <w:szCs w:val="19"/>
          <w:lang w:val="en-US"/>
        </w:rPr>
      </w:pPr>
    </w:p>
    <w:p w:rsidR="00005033" w:rsidRDefault="00005033" w:rsidP="00CE1874">
      <w:pPr>
        <w:pStyle w:val="3"/>
        <w:jc w:val="center"/>
      </w:pPr>
      <w:bookmarkStart w:id="5" w:name="_Toc374032720"/>
      <w:r>
        <w:t xml:space="preserve">Исключение </w:t>
      </w:r>
      <w:r w:rsidR="004F0B15" w:rsidRPr="004F0B15">
        <w:t>EXCEPTION_FLT_OVERFLOW</w:t>
      </w:r>
      <w:bookmarkEnd w:id="5"/>
    </w:p>
    <w:p w:rsidR="004F0B15" w:rsidRPr="004F0B15" w:rsidRDefault="004F0B15" w:rsidP="004F0B15"/>
    <w:p w:rsidR="004F0B15" w:rsidRPr="00DF2221" w:rsidRDefault="004F0B15" w:rsidP="004F0B15">
      <w:pPr>
        <w:pStyle w:val="a4"/>
        <w:rPr>
          <w:lang w:val="en-US"/>
        </w:rPr>
      </w:pPr>
      <w:r w:rsidRPr="004F0B15"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4F0B15">
        <w:t>Исключение</w:t>
      </w:r>
      <w:r w:rsidRPr="00DF2221">
        <w:rPr>
          <w:lang w:val="en-US"/>
        </w:rPr>
        <w:t xml:space="preserve"> </w:t>
      </w:r>
      <w:r w:rsidRPr="00DF2221">
        <w:rPr>
          <w:highlight w:val="white"/>
          <w:lang w:val="en-US"/>
        </w:rPr>
        <w:t>EXCEPTION_FLT_OVERFLOW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221225617,            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3975E2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gramEnd"/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  code is 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Pr="004F0B15" w:rsidRDefault="004F0B15" w:rsidP="00E63E66"/>
    <w:p w:rsidR="004F0B15" w:rsidRPr="005F6A4C" w:rsidRDefault="004F0B15" w:rsidP="004F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  <w:r w:rsidRPr="004F0B15">
        <w:rPr>
          <w:rFonts w:ascii="Consolas" w:hAnsi="Consolas" w:cs="Consolas"/>
          <w:sz w:val="19"/>
          <w:szCs w:val="19"/>
          <w:lang w:val="en-US"/>
        </w:rPr>
        <w:t>EXCEPTION_FLT_</w:t>
      </w:r>
      <w:proofErr w:type="gramStart"/>
      <w:r w:rsidRPr="004F0B15">
        <w:rPr>
          <w:rFonts w:ascii="Consolas" w:hAnsi="Consolas" w:cs="Consolas"/>
          <w:sz w:val="19"/>
          <w:szCs w:val="19"/>
          <w:lang w:val="en-US"/>
        </w:rPr>
        <w:t>OVERFLOW  code</w:t>
      </w:r>
      <w:proofErr w:type="gramEnd"/>
      <w:r w:rsidRPr="004F0B15">
        <w:rPr>
          <w:rFonts w:ascii="Consolas" w:hAnsi="Consolas" w:cs="Consolas"/>
          <w:sz w:val="19"/>
          <w:szCs w:val="19"/>
          <w:lang w:val="en-US"/>
        </w:rPr>
        <w:t xml:space="preserve"> is 3221225617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EC69D5" w:rsidRDefault="00EC69D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P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A43798" w:rsidRDefault="00A43798" w:rsidP="00CE1874">
      <w:pPr>
        <w:pStyle w:val="2"/>
        <w:jc w:val="center"/>
      </w:pPr>
      <w:bookmarkStart w:id="6" w:name="_Toc374032721"/>
      <w:r w:rsidRPr="00A43798">
        <w:lastRenderedPageBreak/>
        <w:t xml:space="preserve">Получить код исключения с помощью </w:t>
      </w:r>
      <w:proofErr w:type="spellStart"/>
      <w:r w:rsidRPr="00A43798">
        <w:rPr>
          <w:lang w:val="en-US"/>
        </w:rPr>
        <w:t>GetExceptionCode</w:t>
      </w:r>
      <w:proofErr w:type="spellEnd"/>
      <w:r w:rsidR="004F0B15">
        <w:t xml:space="preserve"> двумя способами</w:t>
      </w:r>
      <w:bookmarkEnd w:id="6"/>
    </w:p>
    <w:p w:rsidR="004F0B15" w:rsidRPr="004F0B15" w:rsidRDefault="004F0B15" w:rsidP="004F0B15"/>
    <w:p w:rsidR="00A43798" w:rsidRPr="00350257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025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350257">
        <w:rPr>
          <w:rFonts w:ascii="Times New Roman" w:hAnsi="Times New Roman" w:cs="Times New Roman"/>
          <w:sz w:val="24"/>
          <w:szCs w:val="24"/>
        </w:rPr>
        <w:t xml:space="preserve"> эту функцию в выражении фильтре</w:t>
      </w:r>
      <w:r w:rsidR="00DF2221" w:rsidRPr="00DF2221">
        <w:rPr>
          <w:rFonts w:ascii="Times New Roman" w:hAnsi="Times New Roman" w:cs="Times New Roman"/>
          <w:sz w:val="24"/>
          <w:szCs w:val="24"/>
        </w:rPr>
        <w:t>;</w:t>
      </w:r>
    </w:p>
    <w:p w:rsidR="00A43798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0257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350257">
        <w:rPr>
          <w:rFonts w:ascii="Times New Roman" w:hAnsi="Times New Roman" w:cs="Times New Roman"/>
          <w:sz w:val="24"/>
          <w:szCs w:val="24"/>
        </w:rPr>
        <w:t xml:space="preserve"> эту функцию в обработчике</w:t>
      </w:r>
      <w:r w:rsidR="00DF2221" w:rsidRPr="00DF2221">
        <w:rPr>
          <w:rFonts w:ascii="Times New Roman" w:hAnsi="Times New Roman" w:cs="Times New Roman"/>
          <w:sz w:val="24"/>
          <w:szCs w:val="24"/>
        </w:rPr>
        <w:t>.</w:t>
      </w:r>
    </w:p>
    <w:p w:rsidR="00C20FBC" w:rsidRPr="00C20FBC" w:rsidRDefault="00DF2221" w:rsidP="00DF2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б» был реализован выше.</w:t>
      </w:r>
    </w:p>
    <w:p w:rsidR="005A0976" w:rsidRDefault="00C20FBC" w:rsidP="00C20F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proofErr w:type="spellEnd"/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Отсюда можно определить назначение функции </w:t>
      </w:r>
      <w:proofErr w:type="spellStart"/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proofErr w:type="spellEnd"/>
      <w:r w:rsidRPr="00C20FBC">
        <w:rPr>
          <w:rFonts w:ascii="Times New Roman" w:hAnsi="Times New Roman" w:cs="Times New Roman"/>
          <w:sz w:val="24"/>
          <w:szCs w:val="24"/>
        </w:rPr>
        <w:t xml:space="preserve">. Если эта функция вызывается в выражении фильтра, то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одящего обработчика исключения. Если же функция </w:t>
      </w:r>
      <w:proofErr w:type="spellStart"/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proofErr w:type="spellEnd"/>
      <w:r w:rsidRPr="00C20FBC">
        <w:rPr>
          <w:rFonts w:ascii="Times New Roman" w:hAnsi="Times New Roman" w:cs="Times New Roman"/>
          <w:sz w:val="24"/>
          <w:szCs w:val="24"/>
        </w:rPr>
        <w:t xml:space="preserve"> вызывается в блоке обработки исключения, то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DF2221" w:rsidRDefault="00DF2221" w:rsidP="00DF2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F2221" w:rsidRPr="005F6A4C" w:rsidRDefault="00DF2221" w:rsidP="00CE1874">
      <w:pPr>
        <w:pStyle w:val="3"/>
        <w:jc w:val="center"/>
        <w:rPr>
          <w:highlight w:val="white"/>
          <w:lang w:val="en-US"/>
        </w:rPr>
      </w:pPr>
      <w:bookmarkStart w:id="7" w:name="_Toc374032722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7"/>
    </w:p>
    <w:p w:rsidR="00C20FBC" w:rsidRPr="00DF2221" w:rsidRDefault="00C20FBC" w:rsidP="00C20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DF2221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3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DF2221">
        <w:t>Исключение</w:t>
      </w:r>
      <w:r w:rsidRPr="00DF2221">
        <w:rPr>
          <w:lang w:val="en-US"/>
        </w:rPr>
        <w:t xml:space="preserve"> EXCEPTION_INT_DIVIDE_BY_ZERO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= 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/b &lt;&lt;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09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5A0976" w:rsidRDefault="00DF2221" w:rsidP="00E63E66">
      <w:pPr>
        <w:rPr>
          <w:rFonts w:ascii="Consolas" w:hAnsi="Consolas" w:cs="Consolas"/>
          <w:sz w:val="19"/>
          <w:szCs w:val="19"/>
          <w:lang w:val="en-US"/>
        </w:rPr>
      </w:pPr>
      <w:r w:rsidRPr="00DF2221">
        <w:rPr>
          <w:rFonts w:ascii="Consolas" w:hAnsi="Consolas" w:cs="Consolas"/>
          <w:sz w:val="19"/>
          <w:szCs w:val="19"/>
          <w:highlight w:val="white"/>
          <w:lang w:val="en-US"/>
        </w:rPr>
        <w:t>EXCEPTION_INT_DIVIDE_BY_ZERO</w:t>
      </w:r>
    </w:p>
    <w:p w:rsidR="00DF2221" w:rsidRPr="00DF2221" w:rsidRDefault="00DF2221" w:rsidP="00E63E66"/>
    <w:p w:rsidR="00DF2221" w:rsidRDefault="00DF2221" w:rsidP="00CE1874">
      <w:pPr>
        <w:pStyle w:val="3"/>
        <w:jc w:val="center"/>
      </w:pPr>
      <w:bookmarkStart w:id="8" w:name="_Toc374032723"/>
      <w:r>
        <w:lastRenderedPageBreak/>
        <w:t xml:space="preserve">Исключение </w:t>
      </w:r>
      <w:r w:rsidRPr="004F0B15">
        <w:t>EXCEPTION_FLT_OVERFLOW</w:t>
      </w:r>
      <w:bookmarkEnd w:id="8"/>
    </w:p>
    <w:p w:rsidR="00DF2221" w:rsidRPr="00DF2221" w:rsidRDefault="00DF2221" w:rsidP="00DF2221"/>
    <w:p w:rsidR="00DF2221" w:rsidRPr="008C28AF" w:rsidRDefault="00DF2221" w:rsidP="00DF22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 xml:space="preserve">По умолчанию система отключает все исключения с плавающей точкой. Поэтому если при выполнении операции с плавающей точкой было получено число, которое не входит в диапазон представления чисел с плавающей точкой, то в результате система вернет NAN или INFINITY в случае слишком малого или слишком большого числа соответственно. Чтобы включить режим генерации исключений с плавающей точкой нужно изменить состояние слова, управляющего обработкой операций с плавающей точкой. Это можно сделать при помощи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функции</w:t>
      </w:r>
      <w:r w:rsidRPr="008C28AF">
        <w:rPr>
          <w:rFonts w:ascii="Times New Roman" w:hAnsi="Times New Roman" w:cs="Times New Roman"/>
          <w:b/>
          <w:bCs/>
          <w:sz w:val="24"/>
          <w:szCs w:val="24"/>
        </w:rPr>
        <w:t>_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8AF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(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new,  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mask);  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Прототип определен в заголовочном файл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float.h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. Эта функция возвращает старое слово, управляющее обработкой исключений.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задает новое управляющее слово, а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должен принимать значение _MCW_EM. Если значение этого параметра равно 0, то функция возвращает старое управляющее слово.</w:t>
      </w: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В параметр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28AF">
        <w:rPr>
          <w:rFonts w:ascii="Times New Roman" w:hAnsi="Times New Roman" w:cs="Times New Roman"/>
          <w:sz w:val="24"/>
          <w:szCs w:val="24"/>
        </w:rPr>
        <w:t>для управления исключениями можно сбрасывать или устанавливать следующие значения: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VALID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VALID_OPERATION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DENORMAL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ENORMAL_OPERAND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ZERODIVIDE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IVIDE_BY_ZERO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OV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OV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UND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UND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EXACT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EXACT_RESULT.</w:t>
      </w:r>
    </w:p>
    <w:p w:rsidR="00DF2221" w:rsidRPr="008C28AF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Если бит, соответствующий одному из этих исключений, сброшен, то система генерирует соответствующее исключение с плавающей точкой, иначе исключение не генерируется.</w:t>
      </w:r>
    </w:p>
    <w:p w:rsidR="00DF2221" w:rsidRPr="00BC34AB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BC34AB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4</w:t>
      </w:r>
      <w:r w:rsidR="003975E2">
        <w:rPr>
          <w:lang w:val="en-US"/>
        </w:rPr>
        <w:fldChar w:fldCharType="end"/>
      </w:r>
      <w:r w:rsidRPr="00BC34AB">
        <w:rPr>
          <w:lang w:val="en-US"/>
        </w:rPr>
        <w:t xml:space="preserve"> </w:t>
      </w:r>
      <w:r w:rsidRPr="00DF2221">
        <w:t>Исключение</w:t>
      </w:r>
      <w:r w:rsidRPr="00BC34AB">
        <w:rPr>
          <w:lang w:val="en-US"/>
        </w:rPr>
        <w:t xml:space="preserve"> </w:t>
      </w:r>
      <w:r w:rsidRPr="008C28AF">
        <w:rPr>
          <w:lang w:val="en-US"/>
        </w:rPr>
        <w:t>EXCEPTION</w:t>
      </w:r>
      <w:r w:rsidRPr="00BC34AB">
        <w:rPr>
          <w:lang w:val="en-US"/>
        </w:rPr>
        <w:t>_</w:t>
      </w:r>
      <w:r w:rsidRPr="008C28AF">
        <w:rPr>
          <w:lang w:val="en-US"/>
        </w:rPr>
        <w:t>FLT</w:t>
      </w:r>
      <w:r w:rsidRPr="00BC34AB">
        <w:rPr>
          <w:lang w:val="en-US"/>
        </w:rPr>
        <w:t>_</w:t>
      </w:r>
      <w:r w:rsidRPr="008C28AF">
        <w:rPr>
          <w:lang w:val="en-US"/>
        </w:rPr>
        <w:t>OVERFLOW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Pr="0078173A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w</w:t>
      </w:r>
      <w:proofErr w:type="spellEnd"/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= ~(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01 / pow(99999, 999999)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"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5A0976"/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DF2221" w:rsidRPr="008C28AF" w:rsidRDefault="00DF2221" w:rsidP="005A0976">
      <w:r w:rsidRPr="00DF2221">
        <w:rPr>
          <w:rFonts w:ascii="Consolas" w:hAnsi="Consolas" w:cs="Consolas"/>
          <w:sz w:val="19"/>
          <w:szCs w:val="19"/>
          <w:lang w:val="en-US"/>
        </w:rPr>
        <w:t>EXCEPTION_FLT_OVERFLOW</w:t>
      </w:r>
    </w:p>
    <w:p w:rsidR="00DF2221" w:rsidRDefault="00DF2221" w:rsidP="005A0976"/>
    <w:p w:rsidR="002D41D9" w:rsidRDefault="002D41D9" w:rsidP="008C28AF">
      <w:pPr>
        <w:pStyle w:val="2"/>
        <w:jc w:val="center"/>
      </w:pPr>
      <w:bookmarkStart w:id="9" w:name="_Toc374032724"/>
      <w:r w:rsidRPr="002D41D9">
        <w:t>Создать собственную функцию-фильтр</w:t>
      </w:r>
      <w:bookmarkEnd w:id="9"/>
    </w:p>
    <w:p w:rsidR="00DA63BF" w:rsidRPr="00DA63BF" w:rsidRDefault="00DA63BF" w:rsidP="00DA63BF">
      <w:pPr>
        <w:rPr>
          <w:rFonts w:ascii="Times New Roman" w:hAnsi="Times New Roman" w:cs="Times New Roman"/>
          <w:sz w:val="24"/>
          <w:szCs w:val="24"/>
        </w:rPr>
      </w:pPr>
    </w:p>
    <w:p w:rsidR="00DA63BF" w:rsidRPr="00DA63BF" w:rsidRDefault="00DA63B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63BF">
        <w:rPr>
          <w:rFonts w:ascii="Times New Roman" w:hAnsi="Times New Roman" w:cs="Times New Roman"/>
          <w:sz w:val="24"/>
          <w:szCs w:val="24"/>
        </w:rPr>
        <w:t xml:space="preserve">Если для принятия решения об обработке исключения требуется более детально обработать информацию об исключении, то в выражении-фильтре используют функцию, которая в этом случае называется функцией фильтра. В </w:t>
      </w:r>
      <w:r w:rsidR="008C28AF" w:rsidRPr="00DA63BF">
        <w:rPr>
          <w:rFonts w:ascii="Times New Roman" w:hAnsi="Times New Roman" w:cs="Times New Roman"/>
          <w:sz w:val="24"/>
          <w:szCs w:val="24"/>
        </w:rPr>
        <w:t>функ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ильтра Не разрешается </w:t>
      </w:r>
      <w:r w:rsidR="008C28AF" w:rsidRPr="00DA63BF">
        <w:rPr>
          <w:rFonts w:ascii="Times New Roman" w:hAnsi="Times New Roman" w:cs="Times New Roman"/>
          <w:sz w:val="24"/>
          <w:szCs w:val="24"/>
        </w:rPr>
        <w:t>вызывать функции</w:t>
      </w:r>
      <w:r w:rsidR="008C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A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="008C2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, </w:t>
      </w:r>
      <w:r w:rsidR="008C28AF" w:rsidRPr="00DA63BF">
        <w:rPr>
          <w:rFonts w:ascii="Times New Roman" w:hAnsi="Times New Roman" w:cs="Times New Roman"/>
          <w:sz w:val="24"/>
          <w:szCs w:val="24"/>
        </w:rPr>
        <w:t>однако эти функции могут выз</w:t>
      </w:r>
      <w:r w:rsidR="008C28AF">
        <w:rPr>
          <w:rFonts w:ascii="Times New Roman" w:hAnsi="Times New Roman" w:cs="Times New Roman"/>
          <w:sz w:val="24"/>
          <w:szCs w:val="24"/>
        </w:rPr>
        <w:t>ываться для ини</w:t>
      </w:r>
      <w:r w:rsidR="008C28AF" w:rsidRPr="00DA63BF">
        <w:rPr>
          <w:rFonts w:ascii="Times New Roman" w:hAnsi="Times New Roman" w:cs="Times New Roman"/>
          <w:sz w:val="24"/>
          <w:szCs w:val="24"/>
        </w:rPr>
        <w:t>циализа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параметров функции фильтра. </w:t>
      </w:r>
    </w:p>
    <w:p w:rsidR="00FA3746" w:rsidRDefault="008C28A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используется функция фильтра для принятия решения о дальнейшей обработке исклю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ункция фильтра возвращает одно из двух значений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</w:rPr>
        <w:t>ИЛИ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. </w:t>
      </w:r>
      <w:r w:rsidR="00DA63BF" w:rsidRPr="00DA63BF">
        <w:rPr>
          <w:rFonts w:ascii="Times New Roman" w:hAnsi="Times New Roman" w:cs="Times New Roman"/>
          <w:sz w:val="24"/>
          <w:szCs w:val="24"/>
        </w:rPr>
        <w:t>Первое значение возвращается в случае исключения, которое генерируется системой при целочисленном делении на ноль, а второе — в остальных случаях.</w:t>
      </w:r>
    </w:p>
    <w:p w:rsidR="008C28AF" w:rsidRDefault="008C28AF" w:rsidP="008C2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C28AF" w:rsidRPr="005F6A4C" w:rsidRDefault="008C28AF" w:rsidP="00CE1874">
      <w:pPr>
        <w:pStyle w:val="3"/>
        <w:jc w:val="center"/>
        <w:rPr>
          <w:highlight w:val="white"/>
          <w:lang w:val="en-US"/>
        </w:rPr>
      </w:pPr>
      <w:bookmarkStart w:id="10" w:name="_Toc374032725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10"/>
    </w:p>
    <w:p w:rsidR="008C28AF" w:rsidRPr="008C28AF" w:rsidRDefault="008C28AF" w:rsidP="008C28AF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5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eger divide by zero excep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« "b = </w:t>
      </w:r>
      <w:proofErr w:type="gram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 «</w:t>
      </w:r>
      <w:proofErr w:type="gram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 « 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FA3746" w:rsidRPr="005F6A4C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b)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A3746" w:rsidRPr="0078173A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78173A" w:rsidRDefault="00FA3746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Integer divide by zero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b = 10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Default="008C28AF" w:rsidP="00CE1874">
      <w:pPr>
        <w:pStyle w:val="3"/>
        <w:numPr>
          <w:ilvl w:val="2"/>
          <w:numId w:val="11"/>
        </w:numPr>
        <w:jc w:val="center"/>
      </w:pPr>
      <w:bookmarkStart w:id="11" w:name="_Toc374032726"/>
      <w:r>
        <w:t xml:space="preserve">Исключение </w:t>
      </w:r>
      <w:r w:rsidRPr="004F0B15">
        <w:t>EXCEPTION_FLT_OVERFLOW</w:t>
      </w:r>
      <w:bookmarkEnd w:id="11"/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6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 excep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w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= ~(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0.01 / 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999, 999999)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a)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28AF" w:rsidRPr="0078173A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5F6A4C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EXCEPTION_FLT_OVERFLOW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a = -9.25596e+061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2D41D9" w:rsidRDefault="002D41D9" w:rsidP="005A0976"/>
    <w:p w:rsidR="002E37C6" w:rsidRDefault="001906A0" w:rsidP="001906A0">
      <w:pPr>
        <w:pStyle w:val="2"/>
        <w:jc w:val="center"/>
      </w:pPr>
      <w:r w:rsidRPr="001906A0">
        <w:t xml:space="preserve"> </w:t>
      </w:r>
      <w:bookmarkStart w:id="12" w:name="_Toc374032727"/>
      <w:r w:rsidR="002E37C6" w:rsidRPr="00350257">
        <w:t xml:space="preserve">Получить информацию об исключении с помощью </w:t>
      </w:r>
      <w:proofErr w:type="spellStart"/>
      <w:r w:rsidR="002E37C6" w:rsidRPr="00350257">
        <w:rPr>
          <w:lang w:val="en-US"/>
        </w:rPr>
        <w:t>GetExceptionInformation</w:t>
      </w:r>
      <w:proofErr w:type="spellEnd"/>
      <w:r w:rsidR="004B3653">
        <w:t>.Г</w:t>
      </w:r>
      <w:r w:rsidR="002E37C6" w:rsidRPr="00350257">
        <w:t xml:space="preserve">енерировать исключение с помощью </w:t>
      </w:r>
      <w:proofErr w:type="spellStart"/>
      <w:r w:rsidR="002E37C6" w:rsidRPr="00350257">
        <w:rPr>
          <w:lang w:val="en-US"/>
        </w:rPr>
        <w:t>RaiseException</w:t>
      </w:r>
      <w:proofErr w:type="spellEnd"/>
      <w:r w:rsidR="002E37C6" w:rsidRPr="005A7B72">
        <w:t>.</w:t>
      </w:r>
      <w:bookmarkEnd w:id="12"/>
    </w:p>
    <w:p w:rsidR="004B3653" w:rsidRPr="004B3653" w:rsidRDefault="004B3653" w:rsidP="004B3653"/>
    <w:p w:rsidR="005A7B72" w:rsidRPr="004B3653" w:rsidRDefault="005A7B72" w:rsidP="004B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Более подробную информацию об</w:t>
      </w:r>
      <w:r w:rsidR="004B3653">
        <w:rPr>
          <w:rFonts w:ascii="Times New Roman" w:hAnsi="Times New Roman" w:cs="Times New Roman"/>
          <w:sz w:val="24"/>
          <w:szCs w:val="24"/>
        </w:rPr>
        <w:t xml:space="preserve"> исключении можно получить при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4B3653" w:rsidRPr="004B3653">
        <w:rPr>
          <w:rFonts w:ascii="Times New Roman" w:hAnsi="Times New Roman" w:cs="Times New Roman"/>
          <w:sz w:val="24"/>
          <w:szCs w:val="24"/>
        </w:rPr>
        <w:t>вызова функ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r w:rsidR="004B3653" w:rsidRPr="004B365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B3653">
        <w:rPr>
          <w:rFonts w:ascii="Times New Roman" w:hAnsi="Times New Roman" w:cs="Times New Roman"/>
          <w:sz w:val="24"/>
          <w:szCs w:val="24"/>
        </w:rPr>
        <w:t>и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еет следующий прототип: </w:t>
      </w:r>
    </w:p>
    <w:p w:rsidR="005A7B72" w:rsidRPr="001D424E" w:rsidRDefault="005A7B72" w:rsidP="004B3653">
      <w:pPr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>LPEXCEPTION</w:t>
      </w:r>
      <w:r w:rsidRPr="001D424E">
        <w:rPr>
          <w:rFonts w:ascii="Consolas" w:hAnsi="Consolas" w:cs="Consolas"/>
          <w:sz w:val="19"/>
          <w:szCs w:val="19"/>
        </w:rPr>
        <w:t>_</w:t>
      </w:r>
      <w:r w:rsidRPr="001D424E">
        <w:rPr>
          <w:rFonts w:ascii="Consolas" w:hAnsi="Consolas" w:cs="Consolas"/>
          <w:sz w:val="19"/>
          <w:szCs w:val="19"/>
          <w:lang w:val="en-US"/>
        </w:rPr>
        <w:t>POINTERS</w:t>
      </w:r>
      <w:r w:rsidRPr="001D424E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GetExceptionlnformation</w:t>
      </w:r>
      <w:proofErr w:type="spellEnd"/>
      <w:r w:rsidRPr="001D424E">
        <w:rPr>
          <w:rFonts w:ascii="Consolas" w:hAnsi="Consolas" w:cs="Consolas"/>
          <w:sz w:val="19"/>
          <w:szCs w:val="19"/>
        </w:rPr>
        <w:t>(</w:t>
      </w:r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>VOID</w:t>
      </w:r>
      <w:r w:rsidRPr="001D424E">
        <w:rPr>
          <w:rFonts w:ascii="Consolas" w:hAnsi="Consolas" w:cs="Consolas"/>
          <w:sz w:val="19"/>
          <w:szCs w:val="19"/>
        </w:rPr>
        <w:t xml:space="preserve">)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Эта функция возвращает указатель на структуру типа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POINTERS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EXEPTION_REC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CONTEXT Context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} EXCEPTION_POINTERS, * PEXCEPTION_POINTERS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65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B3653">
        <w:rPr>
          <w:rFonts w:ascii="Times New Roman" w:hAnsi="Times New Roman" w:cs="Times New Roman"/>
          <w:sz w:val="24"/>
          <w:szCs w:val="24"/>
        </w:rPr>
        <w:t xml:space="preserve">, в свою очередь, содержит два указателя: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на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истема записывает содержимое всех регистров процессора на момент исключения. Эта структура имеет дово</w:t>
      </w:r>
      <w:r w:rsidR="001D424E">
        <w:rPr>
          <w:rFonts w:ascii="Times New Roman" w:hAnsi="Times New Roman" w:cs="Times New Roman"/>
          <w:sz w:val="24"/>
          <w:szCs w:val="24"/>
        </w:rPr>
        <w:t xml:space="preserve">льно </w:t>
      </w:r>
      <w:r w:rsidRPr="004B3653">
        <w:rPr>
          <w:rFonts w:ascii="Times New Roman" w:hAnsi="Times New Roman" w:cs="Times New Roman"/>
          <w:sz w:val="24"/>
          <w:szCs w:val="24"/>
        </w:rPr>
        <w:t xml:space="preserve">громоздкое описание, которое можно найти в заголовочном фай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труктура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меет следующий формат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lastRenderedPageBreak/>
        <w:t>typedef</w:t>
      </w:r>
      <w:proofErr w:type="spellEnd"/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RECORD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nCode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Flag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strict</w:t>
      </w:r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 _EXCEPTION_RECORD *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VOI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Addres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Number Parameters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ULONG_PTR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lnf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rmation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[ EXCEPTION</w:t>
      </w:r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_MAXIMUM_PARAMETERS ] 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</w:rPr>
        <w:t xml:space="preserve">} EXCEPTION_RECORD, *PEXCEPTION_RECORD; </w:t>
      </w:r>
    </w:p>
    <w:p w:rsidR="001D424E" w:rsidRDefault="001D424E" w:rsidP="004B3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В нее система записывает информацию об исклю</w:t>
      </w:r>
      <w:r w:rsidR="001D424E">
        <w:rPr>
          <w:rFonts w:ascii="Times New Roman" w:hAnsi="Times New Roman" w:cs="Times New Roman"/>
          <w:sz w:val="24"/>
          <w:szCs w:val="24"/>
        </w:rPr>
        <w:t xml:space="preserve">чении. Поля это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структуры имеют следующее назначение. </w:t>
      </w:r>
      <w:r w:rsidR="001D424E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ExceptionC</w:t>
      </w:r>
      <w:r w:rsidRPr="004B3653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Flag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принимать одно из двух значений: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>0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— которое обозначает, что посл</w:t>
      </w:r>
      <w:r>
        <w:rPr>
          <w:rFonts w:ascii="Times New Roman" w:hAnsi="Times New Roman" w:cs="Times New Roman"/>
          <w:sz w:val="24"/>
          <w:szCs w:val="24"/>
        </w:rPr>
        <w:t>е обработки исключения возможно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возобновление выполнения программы;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EXCEPTION_NONCONTINUABLE 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— которое обозначает, что после обработки исключения возобновление выполнения программы невозможно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Если установлено значе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>EXCEPT</w:t>
      </w:r>
      <w:r w:rsidR="001D424E">
        <w:rPr>
          <w:rFonts w:ascii="Times New Roman" w:hAnsi="Times New Roman" w:cs="Times New Roman"/>
          <w:sz w:val="24"/>
          <w:szCs w:val="24"/>
        </w:rPr>
        <w:t xml:space="preserve">ION_NONCONTINUABLE и выполне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пытка возобновления выполнения программы, то система выбросит исключение EXCEPTION_NONCONTINUABLE_EXCEPTION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>, которая может б</w:t>
      </w:r>
      <w:r w:rsidR="001D424E">
        <w:rPr>
          <w:rFonts w:ascii="Times New Roman" w:hAnsi="Times New Roman" w:cs="Times New Roman"/>
          <w:sz w:val="24"/>
          <w:szCs w:val="24"/>
        </w:rPr>
        <w:t xml:space="preserve">ыть создана в случае вложен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ад</w:t>
      </w:r>
      <w:r w:rsidR="001D424E">
        <w:rPr>
          <w:rFonts w:ascii="Times New Roman" w:hAnsi="Times New Roman" w:cs="Times New Roman"/>
          <w:sz w:val="24"/>
          <w:szCs w:val="24"/>
        </w:rPr>
        <w:t xml:space="preserve">рес инструкции в программе, 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которой произошло исключени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Поле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proofErr w:type="spellEnd"/>
      <w:r w:rsidRPr="001D424E">
        <w:rPr>
          <w:rFonts w:ascii="Times New Roman" w:hAnsi="Times New Roman" w:cs="Times New Roman"/>
          <w:sz w:val="24"/>
          <w:szCs w:val="24"/>
        </w:rPr>
        <w:t>[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1D424E">
        <w:rPr>
          <w:rFonts w:ascii="Times New Roman" w:hAnsi="Times New Roman" w:cs="Times New Roman"/>
          <w:sz w:val="24"/>
          <w:szCs w:val="24"/>
        </w:rPr>
        <w:t xml:space="preserve">] </w:t>
      </w:r>
      <w:r w:rsidRPr="004B3653">
        <w:rPr>
          <w:rFonts w:ascii="Times New Roman" w:hAnsi="Times New Roman" w:cs="Times New Roman"/>
          <w:sz w:val="24"/>
          <w:szCs w:val="24"/>
        </w:rPr>
        <w:t>Определяет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ассив 32-битных аргументов, которые описывают исключение. Элементы этого массива могут использоваться </w:t>
      </w:r>
      <w:r w:rsidR="001D424E">
        <w:rPr>
          <w:rFonts w:ascii="Times New Roman" w:hAnsi="Times New Roman" w:cs="Times New Roman"/>
          <w:sz w:val="24"/>
          <w:szCs w:val="24"/>
        </w:rPr>
        <w:t xml:space="preserve">функцией генерации программ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Отметим, что </w:t>
      </w:r>
      <w:r w:rsidR="001D424E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NT/2000 для исключения с кодом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access_viol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определены значения первых двух элементов этого</w:t>
      </w:r>
      <w:r w:rsidR="001D424E">
        <w:rPr>
          <w:rFonts w:ascii="Times New Roman" w:hAnsi="Times New Roman" w:cs="Times New Roman"/>
          <w:sz w:val="24"/>
          <w:szCs w:val="24"/>
        </w:rPr>
        <w:t xml:space="preserve"> массива. В этом случае первы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элемент массива содержит одно из значений: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0 — попытка чтения виртуальной памяти;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1 — попытка записи в виртуальную память. </w:t>
      </w:r>
    </w:p>
    <w:p w:rsidR="001D424E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А второй элемент массива содержит адрес виртуальной памяти, по которому программа пыталась прочитать или записать данные. </w:t>
      </w: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делаем важное замеча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 xml:space="preserve">о том, что функция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</w:t>
      </w:r>
      <w:r w:rsidR="001D424E">
        <w:rPr>
          <w:rFonts w:ascii="Times New Roman" w:hAnsi="Times New Roman" w:cs="Times New Roman"/>
          <w:sz w:val="24"/>
          <w:szCs w:val="24"/>
        </w:rPr>
        <w:t xml:space="preserve">и фильтра. Поэтому эта функция </w:t>
      </w:r>
      <w:r w:rsidRPr="004B3653">
        <w:rPr>
          <w:rFonts w:ascii="Times New Roman" w:hAnsi="Times New Roman" w:cs="Times New Roman"/>
          <w:sz w:val="24"/>
          <w:szCs w:val="24"/>
        </w:rPr>
        <w:t xml:space="preserve">вызывается всегда только в том случае, если исключение произошло. Кроме того,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lastRenderedPageBreak/>
        <w:t>excep</w:t>
      </w:r>
      <w:r w:rsidR="001D424E">
        <w:rPr>
          <w:rFonts w:ascii="Times New Roman" w:hAnsi="Times New Roman" w:cs="Times New Roman"/>
          <w:sz w:val="24"/>
          <w:szCs w:val="24"/>
        </w:rPr>
        <w:t>tion_record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>действительны только на время вычис</w:t>
      </w:r>
      <w:r w:rsidR="001D424E">
        <w:rPr>
          <w:rFonts w:ascii="Times New Roman" w:hAnsi="Times New Roman" w:cs="Times New Roman"/>
          <w:sz w:val="24"/>
          <w:szCs w:val="24"/>
        </w:rPr>
        <w:t xml:space="preserve">ления выражения-фильтра. Чтобы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пользовать содержимое структур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Как видно из описания структуры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1D424E">
        <w:rPr>
          <w:rFonts w:ascii="Times New Roman" w:hAnsi="Times New Roman" w:cs="Times New Roman"/>
          <w:sz w:val="24"/>
          <w:szCs w:val="24"/>
        </w:rPr>
        <w:t xml:space="preserve">, </w:t>
      </w:r>
      <w:r w:rsidR="001D424E"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proofErr w:type="spellEnd"/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можно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использовать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для двух целей: первая цель заключается в получении более </w:t>
      </w:r>
      <w:r w:rsidR="001D424E" w:rsidRPr="004B3653">
        <w:rPr>
          <w:rFonts w:ascii="Times New Roman" w:hAnsi="Times New Roman" w:cs="Times New Roman"/>
          <w:sz w:val="24"/>
          <w:szCs w:val="24"/>
        </w:rPr>
        <w:t>подробной информа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об исключении, учитывая содержимое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; вторая цель состоит в обработке вложенных исключений. </w:t>
      </w:r>
    </w:p>
    <w:p w:rsidR="00FA3746" w:rsidRPr="001D424E" w:rsidRDefault="001D424E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A7B72" w:rsidRPr="004B3653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т на консоль информацию об исключении, используя для получения этой информации </w:t>
      </w:r>
      <w:r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B72"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proofErr w:type="spellEnd"/>
      <w:r w:rsidR="005A7B72" w:rsidRPr="001D424E">
        <w:rPr>
          <w:rFonts w:ascii="Times New Roman" w:hAnsi="Times New Roman" w:cs="Times New Roman"/>
          <w:sz w:val="24"/>
          <w:szCs w:val="24"/>
        </w:rPr>
        <w:t>.</w:t>
      </w:r>
    </w:p>
    <w:p w:rsidR="001D424E" w:rsidRDefault="001D424E" w:rsidP="006E7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906A0" w:rsidRDefault="001906A0" w:rsidP="00CE1874">
      <w:pPr>
        <w:pStyle w:val="3"/>
        <w:jc w:val="center"/>
        <w:rPr>
          <w:highlight w:val="white"/>
          <w:lang w:val="en-US"/>
        </w:rPr>
      </w:pPr>
      <w:bookmarkStart w:id="13" w:name="_Toc374032728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13"/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Pr="001906A0" w:rsidRDefault="001906A0" w:rsidP="001906A0">
      <w:pPr>
        <w:pStyle w:val="a4"/>
        <w:keepNext/>
        <w:rPr>
          <w:lang w:val="en-US"/>
        </w:rPr>
      </w:pPr>
      <w:r>
        <w:t>Листинг</w:t>
      </w:r>
      <w:r w:rsidRPr="001906A0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7</w:t>
      </w:r>
      <w:r w:rsidR="003975E2">
        <w:rPr>
          <w:lang w:val="en-US"/>
        </w:rPr>
        <w:fldChar w:fldCharType="end"/>
      </w:r>
      <w:r w:rsidRPr="001906A0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1F5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41F5"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 w:rsidR="001041F5"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5F6A4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06A0" w:rsidRPr="005F6A4C" w:rsidRDefault="001906A0" w:rsidP="00190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Code</w:t>
      </w:r>
      <w:proofErr w:type="spellEnd"/>
      <w:r w:rsidRPr="001906A0">
        <w:t xml:space="preserve"> = 322122562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Flag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Record</w:t>
      </w:r>
      <w:proofErr w:type="spellEnd"/>
      <w:r w:rsidRPr="001906A0">
        <w:t xml:space="preserve"> = 0000000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Address</w:t>
      </w:r>
      <w:proofErr w:type="spellEnd"/>
      <w:r w:rsidRPr="001906A0">
        <w:t xml:space="preserve"> = 00F15F48</w:t>
      </w:r>
    </w:p>
    <w:p w:rsidR="006E7F2F" w:rsidRPr="001906A0" w:rsidRDefault="006E7F2F" w:rsidP="001906A0">
      <w:pPr>
        <w:pStyle w:val="consol"/>
      </w:pPr>
      <w:proofErr w:type="spellStart"/>
      <w:r w:rsidRPr="001906A0">
        <w:t>NumberParameter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r w:rsidRPr="001906A0">
        <w:t>Type of access = 0</w:t>
      </w:r>
    </w:p>
    <w:p w:rsidR="006E7F2F" w:rsidRPr="001906A0" w:rsidRDefault="006E7F2F" w:rsidP="001906A0">
      <w:pPr>
        <w:pStyle w:val="consol"/>
      </w:pPr>
      <w:r w:rsidRPr="001906A0">
        <w:t>Address of access = 0</w:t>
      </w:r>
    </w:p>
    <w:p w:rsidR="006E7F2F" w:rsidRPr="00BC34AB" w:rsidRDefault="006E7F2F" w:rsidP="006E7F2F">
      <w:pPr>
        <w:rPr>
          <w:lang w:val="en-US"/>
        </w:rPr>
      </w:pPr>
    </w:p>
    <w:p w:rsidR="001906A0" w:rsidRDefault="001906A0" w:rsidP="00CE1874">
      <w:pPr>
        <w:pStyle w:val="3"/>
        <w:numPr>
          <w:ilvl w:val="2"/>
          <w:numId w:val="14"/>
        </w:numPr>
        <w:jc w:val="center"/>
      </w:pPr>
      <w:bookmarkStart w:id="14" w:name="_Toc374032729"/>
      <w:r>
        <w:t xml:space="preserve">Исключение </w:t>
      </w:r>
      <w:r w:rsidRPr="004F0B15">
        <w:t>EXCEPTION_FLT_OVERFLOW</w:t>
      </w:r>
      <w:bookmarkEnd w:id="14"/>
    </w:p>
    <w:p w:rsidR="001906A0" w:rsidRDefault="001906A0" w:rsidP="006E7F2F"/>
    <w:p w:rsidR="00C36031" w:rsidRPr="00CE1874" w:rsidRDefault="00C36031" w:rsidP="00C36031">
      <w:pPr>
        <w:pStyle w:val="a4"/>
        <w:keepNext/>
        <w:rPr>
          <w:lang w:val="en-US"/>
        </w:rPr>
      </w:pPr>
      <w:r>
        <w:t>Листинг</w:t>
      </w:r>
      <w:r w:rsidRPr="00CE1874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8</w:t>
      </w:r>
      <w:r w:rsidR="003975E2">
        <w:rPr>
          <w:lang w:val="en-US"/>
        </w:rPr>
        <w:fldChar w:fldCharType="end"/>
      </w:r>
      <w:r w:rsidRPr="00CE1874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C34AB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044B02">
        <w:rPr>
          <w:rFonts w:ascii="Consolas" w:hAnsi="Consolas" w:cs="Consolas"/>
          <w:color w:val="000000"/>
          <w:sz w:val="19"/>
          <w:szCs w:val="19"/>
          <w:highlight w:val="white"/>
        </w:rPr>
        <w:t>32212256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C36031" w:rsidRDefault="00C36031" w:rsidP="00C36031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Code</w:t>
      </w:r>
      <w:proofErr w:type="spellEnd"/>
      <w:r w:rsidRPr="00044B02">
        <w:t xml:space="preserve"> = 3221225617</w:t>
      </w:r>
    </w:p>
    <w:p w:rsidR="00044B02" w:rsidRPr="00044B02" w:rsidRDefault="00044B02" w:rsidP="00044B02">
      <w:pPr>
        <w:pStyle w:val="consol"/>
      </w:pPr>
      <w:proofErr w:type="spellStart"/>
      <w:r w:rsidRPr="00044B02">
        <w:lastRenderedPageBreak/>
        <w:t>ExceptionFlags</w:t>
      </w:r>
      <w:proofErr w:type="spellEnd"/>
      <w:r w:rsidRPr="00044B02">
        <w:t xml:space="preserve"> = 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Record</w:t>
      </w:r>
      <w:proofErr w:type="spellEnd"/>
      <w:r w:rsidRPr="00044B02">
        <w:t xml:space="preserve"> = 0000000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Address</w:t>
      </w:r>
      <w:proofErr w:type="spellEnd"/>
      <w:r w:rsidRPr="00044B02">
        <w:t xml:space="preserve"> = 77AF2EEC</w:t>
      </w:r>
    </w:p>
    <w:p w:rsidR="00044B02" w:rsidRPr="00044B02" w:rsidRDefault="00044B02" w:rsidP="00044B02">
      <w:pPr>
        <w:pStyle w:val="consol"/>
      </w:pPr>
      <w:proofErr w:type="spellStart"/>
      <w:r w:rsidRPr="00044B02">
        <w:t>NumberParameters</w:t>
      </w:r>
      <w:proofErr w:type="spellEnd"/>
      <w:r w:rsidRPr="00044B02">
        <w:t xml:space="preserve"> = 0</w:t>
      </w:r>
    </w:p>
    <w:p w:rsidR="001906A0" w:rsidRPr="00BC34AB" w:rsidRDefault="001906A0" w:rsidP="006E7F2F">
      <w:pPr>
        <w:rPr>
          <w:lang w:val="en-US"/>
        </w:rPr>
      </w:pPr>
    </w:p>
    <w:p w:rsidR="00824E56" w:rsidRPr="00BC34AB" w:rsidRDefault="00824E56" w:rsidP="00CE1874">
      <w:pPr>
        <w:pStyle w:val="2"/>
        <w:jc w:val="center"/>
        <w:rPr>
          <w:lang w:val="en-US"/>
        </w:rPr>
      </w:pPr>
      <w:bookmarkStart w:id="15" w:name="_Toc374032730"/>
      <w:r w:rsidRPr="00824E56">
        <w:t>Использовать</w:t>
      </w:r>
      <w:r w:rsidRPr="00BC34AB">
        <w:rPr>
          <w:lang w:val="en-US"/>
        </w:rPr>
        <w:t xml:space="preserve"> </w:t>
      </w:r>
      <w:r w:rsidRPr="00824E56">
        <w:t>функции</w:t>
      </w:r>
      <w:r w:rsidRPr="00BC34AB">
        <w:rPr>
          <w:lang w:val="en-US"/>
        </w:rPr>
        <w:t xml:space="preserve"> </w:t>
      </w:r>
      <w:proofErr w:type="spellStart"/>
      <w:r w:rsidR="00044B02">
        <w:rPr>
          <w:lang w:val="en-US"/>
        </w:rPr>
        <w:t>U</w:t>
      </w:r>
      <w:r w:rsidRPr="00824E56">
        <w:rPr>
          <w:lang w:val="en-US"/>
        </w:rPr>
        <w:t>nhandleExceptionFilter</w:t>
      </w:r>
      <w:proofErr w:type="spellEnd"/>
      <w:r w:rsidRPr="00BC34AB">
        <w:rPr>
          <w:lang w:val="en-US"/>
        </w:rPr>
        <w:t xml:space="preserve"> </w:t>
      </w:r>
      <w:r w:rsidRPr="00824E56">
        <w:t>и</w:t>
      </w:r>
      <w:r w:rsidRPr="00BC34AB">
        <w:rPr>
          <w:lang w:val="en-US"/>
        </w:rPr>
        <w:t xml:space="preserve"> </w:t>
      </w:r>
      <w:proofErr w:type="spellStart"/>
      <w:r w:rsidRPr="00824E56">
        <w:rPr>
          <w:lang w:val="en-US"/>
        </w:rPr>
        <w:t>SetUnhandleExceptionFilter</w:t>
      </w:r>
      <w:proofErr w:type="spellEnd"/>
      <w:r w:rsidRPr="00BC34AB">
        <w:rPr>
          <w:lang w:val="en-US"/>
        </w:rPr>
        <w:t xml:space="preserve"> </w:t>
      </w:r>
      <w:r w:rsidRPr="00824E56">
        <w:t>для</w:t>
      </w:r>
      <w:r w:rsidRPr="00BC34AB">
        <w:rPr>
          <w:lang w:val="en-US"/>
        </w:rPr>
        <w:t xml:space="preserve"> </w:t>
      </w:r>
      <w:r w:rsidRPr="00824E56">
        <w:t>необработанных</w:t>
      </w:r>
      <w:r w:rsidRPr="00BC34AB">
        <w:rPr>
          <w:lang w:val="en-US"/>
        </w:rPr>
        <w:t xml:space="preserve"> </w:t>
      </w:r>
      <w:r w:rsidRPr="00824E56">
        <w:t>ис</w:t>
      </w:r>
      <w:r w:rsidRPr="00044B02">
        <w:t>к</w:t>
      </w:r>
      <w:r w:rsidRPr="00824E56">
        <w:t>лючений</w:t>
      </w:r>
      <w:bookmarkEnd w:id="15"/>
    </w:p>
    <w:p w:rsidR="00044B02" w:rsidRPr="00BC34AB" w:rsidRDefault="00044B02" w:rsidP="00044B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Если в программе произошло исключение, для которого не существует обработчика исключений, то в этом сл</w:t>
      </w:r>
      <w:r>
        <w:rPr>
          <w:rFonts w:ascii="Times New Roman" w:hAnsi="Times New Roman" w:cs="Times New Roman"/>
          <w:sz w:val="24"/>
          <w:szCs w:val="24"/>
        </w:rPr>
        <w:t xml:space="preserve">учае вызывается функция-фильтр </w:t>
      </w:r>
      <w:r w:rsidRPr="00044B02">
        <w:rPr>
          <w:rFonts w:ascii="Times New Roman" w:hAnsi="Times New Roman" w:cs="Times New Roman"/>
          <w:sz w:val="24"/>
          <w:szCs w:val="24"/>
        </w:rPr>
        <w:t xml:space="preserve">системного обработчика исключений, которая выводит на экран окно сообщений с предложением пользователю закончить программу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ли выполнить Отладку Приложения. Системная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фуНКЦИЯ-филЬТр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следующий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прототип</w:t>
      </w:r>
      <w:r w:rsidRPr="00BC3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B02" w:rsidRPr="0078173A" w:rsidRDefault="00044B02" w:rsidP="00044B02">
      <w:pPr>
        <w:pStyle w:val="consol"/>
      </w:pPr>
      <w:r w:rsidRPr="00044B02">
        <w:t>LONG</w:t>
      </w:r>
      <w:r w:rsidRPr="0078173A">
        <w:t xml:space="preserve"> </w:t>
      </w:r>
      <w:proofErr w:type="spellStart"/>
      <w:proofErr w:type="gramStart"/>
      <w:r w:rsidRPr="00044B02">
        <w:t>UnhandledExceptionFilter</w:t>
      </w:r>
      <w:proofErr w:type="spellEnd"/>
      <w:r w:rsidRPr="0078173A">
        <w:t>(</w:t>
      </w:r>
      <w:proofErr w:type="gramEnd"/>
      <w:r w:rsidRPr="00044B02">
        <w:t>PEXCEPTION</w:t>
      </w:r>
      <w:r w:rsidRPr="0078173A">
        <w:t>_</w:t>
      </w:r>
      <w:r w:rsidRPr="00044B02">
        <w:t>POINTERS</w:t>
      </w:r>
      <w:r w:rsidRPr="0078173A">
        <w:t xml:space="preserve"> </w:t>
      </w:r>
      <w:proofErr w:type="spellStart"/>
      <w:r w:rsidRPr="00044B02">
        <w:t>pExceptionlnfo</w:t>
      </w:r>
      <w:proofErr w:type="spellEnd"/>
      <w:r w:rsidRPr="0078173A">
        <w:t xml:space="preserve">); </w:t>
      </w:r>
    </w:p>
    <w:p w:rsidR="00044B02" w:rsidRPr="0078173A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имеет один параметр, который указывает на структуру типа EXCEPTION_INFO и возвращает одно из следующих значений: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EXCEPTION_EXECUTE_HANDLER —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4B02">
        <w:rPr>
          <w:rFonts w:ascii="Times New Roman" w:hAnsi="Times New Roman" w:cs="Times New Roman"/>
          <w:sz w:val="24"/>
          <w:szCs w:val="24"/>
        </w:rPr>
        <w:t xml:space="preserve">ередать управление обработчику исключений. </w:t>
      </w: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имеет следующий прото</w:t>
      </w:r>
      <w:r w:rsidRPr="00044B02">
        <w:rPr>
          <w:rFonts w:ascii="Times New Roman" w:hAnsi="Times New Roman" w:cs="Times New Roman"/>
          <w:sz w:val="24"/>
          <w:szCs w:val="24"/>
        </w:rPr>
        <w:t xml:space="preserve">тип: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proofErr w:type="gramStart"/>
      <w:r w:rsidRPr="00044B02">
        <w:t>SetUnhandledExceptionFilter</w:t>
      </w:r>
      <w:proofErr w:type="spellEnd"/>
      <w:r w:rsidRPr="00044B02">
        <w:t>(</w:t>
      </w:r>
      <w:proofErr w:type="gramEnd"/>
      <w:r w:rsidRPr="00044B02">
        <w:t xml:space="preserve">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r w:rsidRPr="00044B02">
        <w:t>lpTopLevelExceptionFilter</w:t>
      </w:r>
      <w:proofErr w:type="spellEnd"/>
      <w:r w:rsidRPr="00044B02">
        <w:t xml:space="preserve"> </w:t>
      </w:r>
    </w:p>
    <w:p w:rsidR="00044B02" w:rsidRDefault="00044B02" w:rsidP="00044B02">
      <w:pPr>
        <w:pStyle w:val="consol"/>
      </w:pPr>
      <w:r w:rsidRPr="00044B02">
        <w:t xml:space="preserve">); </w:t>
      </w:r>
    </w:p>
    <w:p w:rsidR="00044B02" w:rsidRPr="00044B02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возвращает адрес старой функции фильтра ил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 Единственным параметром этой функции является указатель на новую функцию-фильтр, которая будет установлена вместо системной. Э</w:t>
      </w:r>
      <w:r w:rsidR="00CE1874">
        <w:rPr>
          <w:rFonts w:ascii="Times New Roman" w:hAnsi="Times New Roman" w:cs="Times New Roman"/>
          <w:sz w:val="24"/>
          <w:szCs w:val="24"/>
        </w:rPr>
        <w:t xml:space="preserve">та функция-фильтр должна иметь </w:t>
      </w:r>
      <w:r w:rsidRPr="00044B02">
        <w:rPr>
          <w:rFonts w:ascii="Times New Roman" w:hAnsi="Times New Roman" w:cs="Times New Roman"/>
          <w:sz w:val="24"/>
          <w:szCs w:val="24"/>
        </w:rPr>
        <w:t xml:space="preserve">прототип, соответствующий </w:t>
      </w:r>
      <w:r w:rsidR="00CE1874" w:rsidRPr="00044B02">
        <w:rPr>
          <w:rFonts w:ascii="Times New Roman" w:hAnsi="Times New Roman" w:cs="Times New Roman"/>
          <w:sz w:val="24"/>
          <w:szCs w:val="24"/>
        </w:rPr>
        <w:t xml:space="preserve">системной функции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ильтра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EXECUTE_HANDLER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ыполнение программы прекращаетс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CONTINUE_EXECUTION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озобновить исполнение программы с точки исключени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44B02" w:rsidRPr="00CE1874">
        <w:rPr>
          <w:rFonts w:ascii="Times New Roman" w:hAnsi="Times New Roman" w:cs="Times New Roman"/>
          <w:sz w:val="24"/>
          <w:szCs w:val="24"/>
        </w:rPr>
        <w:t>выполняетс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системна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функци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>UnhandledExceptionFilter</w:t>
      </w:r>
      <w:proofErr w:type="spellEnd"/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44B02" w:rsidRPr="00044B02" w:rsidRDefault="00044B02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Вызвать функцию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E12" w:rsidRDefault="00CE1874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стинге 2.</w:t>
      </w:r>
      <w:r w:rsidR="00044B02" w:rsidRPr="00044B02">
        <w:rPr>
          <w:rFonts w:ascii="Times New Roman" w:hAnsi="Times New Roman" w:cs="Times New Roman"/>
          <w:sz w:val="24"/>
          <w:szCs w:val="24"/>
        </w:rPr>
        <w:t>8 приведена программ</w:t>
      </w:r>
      <w:r>
        <w:rPr>
          <w:rFonts w:ascii="Times New Roman" w:hAnsi="Times New Roman" w:cs="Times New Roman"/>
          <w:sz w:val="24"/>
          <w:szCs w:val="24"/>
        </w:rPr>
        <w:t xml:space="preserve">а, которая устанавливает новую </w:t>
      </w:r>
      <w:r w:rsidR="00044B02" w:rsidRPr="00044B02">
        <w:rPr>
          <w:rFonts w:ascii="Times New Roman" w:hAnsi="Times New Roman" w:cs="Times New Roman"/>
          <w:sz w:val="24"/>
          <w:szCs w:val="24"/>
        </w:rPr>
        <w:t>функцию-фильтр для необработанных исклю</w:t>
      </w:r>
      <w:r>
        <w:rPr>
          <w:rFonts w:ascii="Times New Roman" w:hAnsi="Times New Roman" w:cs="Times New Roman"/>
          <w:sz w:val="24"/>
          <w:szCs w:val="24"/>
        </w:rPr>
        <w:t xml:space="preserve">чений, а затем восстанавливает </w:t>
      </w:r>
      <w:r w:rsidR="00044B02" w:rsidRPr="00044B02">
        <w:rPr>
          <w:rFonts w:ascii="Times New Roman" w:hAnsi="Times New Roman" w:cs="Times New Roman"/>
          <w:sz w:val="24"/>
          <w:szCs w:val="24"/>
        </w:rPr>
        <w:t xml:space="preserve">системную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spellStart"/>
      <w:r w:rsidR="00044B02"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044B02" w:rsidRPr="00044B02">
        <w:rPr>
          <w:rFonts w:ascii="Times New Roman" w:hAnsi="Times New Roman" w:cs="Times New Roman"/>
          <w:sz w:val="24"/>
          <w:szCs w:val="24"/>
        </w:rPr>
        <w:t>.</w:t>
      </w:r>
    </w:p>
    <w:p w:rsidR="00EC69D5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9D5" w:rsidRPr="00044B02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1874" w:rsidRDefault="00CE1874" w:rsidP="00CE1874">
      <w:pPr>
        <w:pStyle w:val="a4"/>
        <w:keepNext/>
        <w:ind w:left="708" w:hanging="708"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9</w:t>
      </w:r>
      <w:r w:rsidR="002A69A2">
        <w:rPr>
          <w:noProof/>
        </w:rPr>
        <w:fldChar w:fldCharType="end"/>
      </w:r>
      <w:r>
        <w:t xml:space="preserve"> Работа с необработанными исключениями</w:t>
      </w:r>
    </w:p>
    <w:p w:rsidR="00824E56" w:rsidRPr="00BC34AB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XCEPTION_POINTERS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filter-function is called.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// код исключения деления на ноль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                   // </w:t>
      </w:r>
      <w:proofErr w:type="spellStart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NULL);             // no arguments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авливаем новую функцию-фильтр необработанных исключений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nhandledExceptionFilter(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ew_filter)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м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ой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ld filter-function address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необработанное исключение 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p = 1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1F5" w:rsidRDefault="001041F5" w:rsidP="006E7F2F"/>
    <w:p w:rsidR="00831B33" w:rsidRPr="00C36031" w:rsidRDefault="00831B33" w:rsidP="00831B3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587A07" w:rsidRDefault="00587A07" w:rsidP="00831B33">
      <w:pPr>
        <w:pStyle w:val="consol"/>
      </w:pPr>
      <w:r>
        <w:t>Old filter-function address = 0119130C</w:t>
      </w:r>
    </w:p>
    <w:p w:rsidR="00831B33" w:rsidRDefault="00831B33">
      <w:r>
        <w:br w:type="page"/>
      </w:r>
    </w:p>
    <w:p w:rsidR="00587A07" w:rsidRPr="00587A07" w:rsidRDefault="00587A07" w:rsidP="00831B33">
      <w:pPr>
        <w:pStyle w:val="2"/>
        <w:jc w:val="center"/>
      </w:pPr>
      <w:bookmarkStart w:id="16" w:name="_Toc374032731"/>
      <w:r w:rsidRPr="00587A07">
        <w:lastRenderedPageBreak/>
        <w:t>Обработать вложенные исключения</w:t>
      </w:r>
      <w:bookmarkEnd w:id="16"/>
    </w:p>
    <w:p w:rsidR="005A7B72" w:rsidRDefault="005A7B72" w:rsidP="00587A07">
      <w:pPr>
        <w:ind w:left="360"/>
        <w:rPr>
          <w:lang w:val="en-US"/>
        </w:rPr>
      </w:pPr>
    </w:p>
    <w:p w:rsidR="004C144A" w:rsidRPr="004C144A" w:rsidRDefault="004C144A" w:rsidP="004C14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44A">
        <w:rPr>
          <w:rFonts w:ascii="Times New Roman" w:hAnsi="Times New Roman" w:cs="Times New Roman"/>
          <w:sz w:val="24"/>
          <w:szCs w:val="24"/>
        </w:rPr>
        <w:t xml:space="preserve">При использовании структурной обработки исключений возможно вкладывать блок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 другой блок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к как локальные объекты, определенные внутри любого блока, хранятся в стеке процесса, то фактически система очищает стек пр</w:t>
      </w:r>
      <w:r>
        <w:rPr>
          <w:rFonts w:ascii="Times New Roman" w:hAnsi="Times New Roman" w:cs="Times New Roman"/>
          <w:sz w:val="24"/>
          <w:szCs w:val="24"/>
        </w:rPr>
        <w:t xml:space="preserve">оцесса. Область стека, которую </w:t>
      </w:r>
      <w:r w:rsidRPr="004C144A">
        <w:rPr>
          <w:rFonts w:ascii="Times New Roman" w:hAnsi="Times New Roman" w:cs="Times New Roman"/>
          <w:sz w:val="24"/>
          <w:szCs w:val="24"/>
        </w:rPr>
        <w:t>занимают локальные объекты одного блока, называется фреймом стека. Поэтому можно сказать, что при обработке вложенных исключений выполняется очистка стека процесса от локальных</w:t>
      </w:r>
      <w:r>
        <w:rPr>
          <w:rFonts w:ascii="Times New Roman" w:hAnsi="Times New Roman" w:cs="Times New Roman"/>
          <w:sz w:val="24"/>
          <w:szCs w:val="24"/>
        </w:rPr>
        <w:t xml:space="preserve"> объектов, определенных внутр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вложенных блоков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</w:t>
      </w:r>
      <w:r>
        <w:rPr>
          <w:rFonts w:ascii="Times New Roman" w:hAnsi="Times New Roman" w:cs="Times New Roman"/>
          <w:sz w:val="24"/>
          <w:szCs w:val="24"/>
        </w:rPr>
        <w:t xml:space="preserve">кая очистка стека от локальных </w:t>
      </w:r>
      <w:r w:rsidRPr="004C144A">
        <w:rPr>
          <w:rFonts w:ascii="Times New Roman" w:hAnsi="Times New Roman" w:cs="Times New Roman"/>
          <w:sz w:val="24"/>
          <w:szCs w:val="24"/>
        </w:rPr>
        <w:t>объектов называется глобальной раскруткой стека или просто раскруткой стека. В листинге 2.10 приведена программа, в которой используется обработка вложенных исключений.</w:t>
      </w:r>
    </w:p>
    <w:p w:rsidR="009D7113" w:rsidRPr="008D4893" w:rsidRDefault="009D7113" w:rsidP="009D7113">
      <w:pPr>
        <w:pStyle w:val="a4"/>
        <w:keepNext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0</w:t>
      </w:r>
      <w:r w:rsidR="002A69A2">
        <w:rPr>
          <w:noProof/>
        </w:rPr>
        <w:fldChar w:fldCharType="end"/>
      </w:r>
      <w:r w:rsidR="008D4893" w:rsidRPr="008D4893">
        <w:t xml:space="preserve"> </w:t>
      </w:r>
      <w:r w:rsidR="008D4893">
        <w:t>Обработка вложенных исключений</w:t>
      </w:r>
    </w:p>
    <w:p w:rsidR="009D7113" w:rsidRPr="008D489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489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8D48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(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3221225617,           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C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()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spellStart"/>
      <w:proofErr w:type="gramEnd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integer divide by zero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A07" w:rsidRPr="00982B56" w:rsidRDefault="00587A07" w:rsidP="00587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A07" w:rsidRPr="00982B56" w:rsidRDefault="00587A07" w:rsidP="00587A07">
      <w:pPr>
        <w:ind w:left="360"/>
      </w:pPr>
    </w:p>
    <w:p w:rsidR="008D4893" w:rsidRPr="00C36031" w:rsidRDefault="008D4893" w:rsidP="008D489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8D4893" w:rsidRPr="008D4893" w:rsidRDefault="008D4893" w:rsidP="008D4893">
      <w:pPr>
        <w:pStyle w:val="consol"/>
      </w:pPr>
      <w:r w:rsidRPr="008D4893">
        <w:t>Exception EXCEPTION_FLT_OVERFLOW.</w:t>
      </w:r>
    </w:p>
    <w:p w:rsidR="008D4893" w:rsidRDefault="008D4893" w:rsidP="008D4893">
      <w:pPr>
        <w:pStyle w:val="consol"/>
      </w:pPr>
      <w:r w:rsidRPr="008D4893">
        <w:t>Exception integer divide by zero.</w:t>
      </w:r>
    </w:p>
    <w:p w:rsidR="00331456" w:rsidRDefault="00331456" w:rsidP="008D4893">
      <w:pPr>
        <w:pStyle w:val="consol"/>
      </w:pPr>
    </w:p>
    <w:p w:rsidR="00331456" w:rsidRPr="00331456" w:rsidRDefault="00331456" w:rsidP="008D4893">
      <w:pPr>
        <w:pStyle w:val="consol"/>
        <w:rPr>
          <w:rFonts w:ascii="Times New Roman" w:hAnsi="Times New Roman" w:cs="Times New Roman"/>
          <w:sz w:val="24"/>
          <w:szCs w:val="24"/>
          <w:lang w:val="ru-RU"/>
        </w:rPr>
      </w:pPr>
      <w:r w:rsidRPr="00331456">
        <w:rPr>
          <w:rFonts w:ascii="Times New Roman" w:hAnsi="Times New Roman" w:cs="Times New Roman"/>
          <w:sz w:val="24"/>
          <w:szCs w:val="24"/>
          <w:lang w:val="ru-RU"/>
        </w:rPr>
        <w:t>Проведем анализ выполнения данной программы (рисунок 2.1.).</w:t>
      </w:r>
    </w:p>
    <w:p w:rsidR="00331456" w:rsidRDefault="00331456" w:rsidP="008D4893">
      <w:pPr>
        <w:pStyle w:val="consol"/>
        <w:rPr>
          <w:lang w:val="ru-RU"/>
        </w:rPr>
      </w:pPr>
    </w:p>
    <w:p w:rsidR="00331456" w:rsidRDefault="00331456" w:rsidP="00331456">
      <w:pPr>
        <w:pStyle w:val="consol"/>
        <w:keepNext/>
      </w:pPr>
      <w:r>
        <w:rPr>
          <w:noProof/>
          <w:lang w:eastAsia="ru-RU"/>
        </w:rPr>
        <w:drawing>
          <wp:inline distT="0" distB="0" distL="0" distR="0" wp14:anchorId="3C4CADB5" wp14:editId="64B0CB53">
            <wp:extent cx="6151880" cy="336740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Анализ программы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из отчета анализа производительности время выполнения данной программы =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331456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с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31456" w:rsidRPr="00D476F0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рисунка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идно, что времени и ресурс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 xml:space="preserve">нимают 2 </w:t>
      </w:r>
      <w:r>
        <w:rPr>
          <w:rFonts w:ascii="Times New Roman" w:hAnsi="Times New Roman" w:cs="Times New Roman"/>
        </w:rPr>
        <w:t>функци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– 5</w:t>
      </w:r>
      <w:r>
        <w:rPr>
          <w:rFonts w:ascii="Times New Roman" w:hAnsi="Times New Roman" w:cs="Times New Roman"/>
        </w:rPr>
        <w:t>2</w:t>
      </w:r>
      <w:r w:rsidRPr="00520E48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от общего времени выполнения, затем идет функция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</w:t>
      </w:r>
      <w:r w:rsidRPr="00331456">
        <w:rPr>
          <w:rFonts w:ascii="Times New Roman" w:hAnsi="Times New Roman" w:cs="Times New Roman"/>
        </w:rPr>
        <w:t>43%</w:t>
      </w:r>
      <w:r w:rsidRPr="00520E48">
        <w:rPr>
          <w:rFonts w:ascii="Times New Roman" w:hAnsi="Times New Roman" w:cs="Times New Roman"/>
        </w:rPr>
        <w:t xml:space="preserve">. 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 приведено полное дерево функций данной программы, на котором показано распределение ресурсов при ее выполнении.</w:t>
      </w:r>
    </w:p>
    <w:p w:rsidR="00331456" w:rsidRDefault="00331456" w:rsidP="00331456">
      <w:pPr>
        <w:pStyle w:val="Default"/>
        <w:keepNext/>
        <w:spacing w:line="276" w:lineRule="auto"/>
        <w:ind w:hanging="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12D8AB" wp14:editId="580F11CE">
            <wp:extent cx="6151880" cy="9931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  <w:rPr>
          <w:rFonts w:cs="Times New Roman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Древо функций </w:t>
      </w:r>
    </w:p>
    <w:p w:rsidR="00587A07" w:rsidRPr="00331456" w:rsidRDefault="00587A07" w:rsidP="00587A07">
      <w:pPr>
        <w:ind w:left="360"/>
      </w:pPr>
    </w:p>
    <w:p w:rsidR="00587A07" w:rsidRPr="00BC34AB" w:rsidRDefault="00587A07" w:rsidP="008D4893">
      <w:pPr>
        <w:pStyle w:val="2"/>
        <w:jc w:val="center"/>
      </w:pPr>
      <w:bookmarkStart w:id="17" w:name="_Toc374032732"/>
      <w:r w:rsidRPr="00350257">
        <w:t>Выйти из блока _</w:t>
      </w:r>
      <w:r w:rsidRPr="00350257">
        <w:rPr>
          <w:lang w:val="en-US"/>
        </w:rPr>
        <w:t>try</w:t>
      </w:r>
      <w:r w:rsidRPr="00350257">
        <w:t xml:space="preserve"> с помощью</w:t>
      </w:r>
      <w:r w:rsidR="008D4893">
        <w:t xml:space="preserve"> </w:t>
      </w:r>
      <w:proofErr w:type="spellStart"/>
      <w:r w:rsidR="008D4893">
        <w:rPr>
          <w:lang w:val="en-US"/>
        </w:rPr>
        <w:t>goto</w:t>
      </w:r>
      <w:proofErr w:type="spellEnd"/>
      <w:r w:rsidR="008D4893" w:rsidRPr="008D4893">
        <w:t xml:space="preserve"> </w:t>
      </w:r>
      <w:r w:rsidR="008D4893">
        <w:t xml:space="preserve">и </w:t>
      </w:r>
      <w:r w:rsidR="008D4893">
        <w:rPr>
          <w:lang w:val="en-US"/>
        </w:rPr>
        <w:t>leave</w:t>
      </w:r>
      <w:bookmarkEnd w:id="17"/>
    </w:p>
    <w:p w:rsidR="00BC34AB" w:rsidRPr="00BC34AB" w:rsidRDefault="00BC34AB" w:rsidP="00BC34AB"/>
    <w:p w:rsidR="00587A07" w:rsidRPr="00BC34AB" w:rsidRDefault="00BC34AB" w:rsidP="00BC34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4AB">
        <w:rPr>
          <w:rFonts w:ascii="Times New Roman" w:hAnsi="Times New Roman" w:cs="Times New Roman"/>
          <w:sz w:val="24"/>
          <w:szCs w:val="24"/>
        </w:rPr>
        <w:t xml:space="preserve">Для передачи управления из фрейма можно использовать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языка программирования C++. В этом случае система считает, что блок с охраняемым кодом завершился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и поэтому выполняет глобальную раскрутку стека. Следовательно, использование инструкции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вызывает исполнение дополнительного пр</w:t>
      </w:r>
      <w:r>
        <w:rPr>
          <w:rFonts w:ascii="Times New Roman" w:hAnsi="Times New Roman" w:cs="Times New Roman"/>
          <w:sz w:val="24"/>
          <w:szCs w:val="24"/>
        </w:rPr>
        <w:t>ограммного кода, что замедляет выполнение программы. В листинге</w:t>
      </w:r>
      <w:r w:rsidRPr="00BC34AB">
        <w:rPr>
          <w:rFonts w:ascii="Times New Roman" w:hAnsi="Times New Roman" w:cs="Times New Roman"/>
          <w:sz w:val="24"/>
          <w:szCs w:val="24"/>
        </w:rPr>
        <w:t xml:space="preserve"> 2.11 при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C34AB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34AB">
        <w:rPr>
          <w:rFonts w:ascii="Times New Roman" w:hAnsi="Times New Roman" w:cs="Times New Roman"/>
          <w:sz w:val="24"/>
          <w:szCs w:val="24"/>
        </w:rPr>
        <w:t xml:space="preserve">т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>.</w:t>
      </w:r>
    </w:p>
    <w:p w:rsidR="00BC34AB" w:rsidRPr="00BC34AB" w:rsidRDefault="00BC34AB" w:rsidP="002F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C34AB" w:rsidRPr="00BC34AB" w:rsidRDefault="00BC34AB" w:rsidP="00BC34AB">
      <w:pPr>
        <w:pStyle w:val="a4"/>
        <w:keepNext/>
        <w:ind w:left="708" w:hanging="708"/>
      </w:pPr>
      <w:r>
        <w:t>Листинг</w:t>
      </w:r>
      <w:r w:rsidRPr="00BC34AB">
        <w:t xml:space="preserve">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1</w:t>
      </w:r>
      <w:r w:rsidR="002A69A2">
        <w:rPr>
          <w:noProof/>
        </w:rPr>
        <w:fldChar w:fldCharType="end"/>
      </w:r>
      <w:r>
        <w:t xml:space="preserve"> Выход из блока </w:t>
      </w:r>
      <w:r w:rsidRPr="00BC34AB">
        <w:t>_</w:t>
      </w:r>
      <w:r>
        <w:rPr>
          <w:lang w:val="en-US"/>
        </w:rPr>
        <w:t>try</w:t>
      </w:r>
      <w:r w:rsidRPr="00BC34AB">
        <w:t xml:space="preserve"> </w:t>
      </w:r>
      <w:r>
        <w:t xml:space="preserve">с помощью </w:t>
      </w:r>
      <w:proofErr w:type="spellStart"/>
      <w:r>
        <w:rPr>
          <w:lang w:val="en-US"/>
        </w:rPr>
        <w:t>goto</w:t>
      </w:r>
      <w:proofErr w:type="spellEnd"/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!=0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it with 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the try block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gramEnd"/>
      <w:r w:rsidRPr="002F0F8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78173A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  <w:proofErr w:type="spell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proofErr w:type="gram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78173A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982B56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34AB" w:rsidRPr="00982B56" w:rsidRDefault="00BC34AB" w:rsidP="00BC34AB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="00982B56" w:rsidRPr="00982B56">
        <w:rPr>
          <w:rFonts w:ascii="Times New Roman" w:hAnsi="Times New Roman" w:cs="Times New Roman"/>
          <w:sz w:val="24"/>
          <w:szCs w:val="24"/>
        </w:rPr>
        <w:t>:</w:t>
      </w:r>
    </w:p>
    <w:p w:rsidR="002F0F8D" w:rsidRPr="00982B56" w:rsidRDefault="00BC34AB" w:rsidP="00BC34AB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2F0F8D" w:rsidRPr="00982B56" w:rsidRDefault="002F0F8D" w:rsidP="002F0F8D">
      <w:pPr>
        <w:ind w:left="360"/>
      </w:pP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Отметим, что в программе из листинга 2.11 выход из фрейма при помощи инструкции </w:t>
      </w:r>
      <w:proofErr w:type="spellStart"/>
      <w:r w:rsidRPr="00982B5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982B56">
        <w:rPr>
          <w:rFonts w:ascii="Times New Roman" w:hAnsi="Times New Roman" w:cs="Times New Roman"/>
          <w:sz w:val="24"/>
          <w:szCs w:val="24"/>
        </w:rPr>
        <w:t xml:space="preserve"> используется для обхода инструкции, следующей посл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Если необходимо просто завершить выполнени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 xml:space="preserve"> без аварийного выхода, т. е. не начиная раскрутку</w:t>
      </w:r>
      <w:r>
        <w:rPr>
          <w:rFonts w:ascii="Times New Roman" w:hAnsi="Times New Roman" w:cs="Times New Roman"/>
          <w:sz w:val="24"/>
          <w:szCs w:val="24"/>
        </w:rPr>
        <w:t xml:space="preserve"> стека, то в этом случае нужно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, которая введена в язык прогр</w:t>
      </w:r>
      <w:r w:rsidRPr="00982B56">
        <w:rPr>
          <w:rFonts w:ascii="Times New Roman" w:hAnsi="Times New Roman" w:cs="Times New Roman"/>
          <w:sz w:val="24"/>
          <w:szCs w:val="24"/>
        </w:rPr>
        <w:t xml:space="preserve">аммирован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B56">
        <w:rPr>
          <w:rFonts w:ascii="Times New Roman" w:hAnsi="Times New Roman" w:cs="Times New Roman"/>
          <w:sz w:val="24"/>
          <w:szCs w:val="24"/>
        </w:rPr>
        <w:t xml:space="preserve">++ фирмой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. В листинге 2.</w:t>
      </w:r>
      <w:r w:rsidRPr="00982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приведена программа, в которой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уется инструкц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982B56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2F0F8D">
      <w:pPr>
        <w:ind w:left="360"/>
      </w:pPr>
    </w:p>
    <w:p w:rsidR="00982B56" w:rsidRPr="00982B56" w:rsidRDefault="00982B56" w:rsidP="00982B56">
      <w:pPr>
        <w:pStyle w:val="a4"/>
        <w:keepNext/>
        <w:ind w:left="708" w:hanging="708"/>
        <w:rPr>
          <w:lang w:val="en-US"/>
        </w:rPr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2</w:t>
      </w:r>
      <w:r w:rsidR="002A69A2">
        <w:rPr>
          <w:noProof/>
        </w:rPr>
        <w:fldChar w:fldCharType="end"/>
      </w:r>
      <w:r w:rsidRPr="00982B56">
        <w:t xml:space="preserve"> Вы</w:t>
      </w:r>
      <w:r>
        <w:t>ход из блока _</w:t>
      </w:r>
      <w:proofErr w:type="spellStart"/>
      <w:r>
        <w:t>try</w:t>
      </w:r>
      <w:proofErr w:type="spellEnd"/>
      <w:r>
        <w:t xml:space="preserve"> с помощью </w:t>
      </w:r>
      <w:r>
        <w:rPr>
          <w:lang w:val="en-US"/>
        </w:rPr>
        <w:t>_leave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!= 0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it with leave from the try block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(</w:t>
      </w:r>
      <w:proofErr w:type="gramEnd"/>
      <w:r w:rsidRPr="005520A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2B56" w:rsidRPr="00982B56" w:rsidRDefault="00982B56" w:rsidP="00982B56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331456" w:rsidRDefault="00982B56" w:rsidP="00982B56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331456" w:rsidRDefault="00331456">
      <w:pPr>
        <w:rPr>
          <w:rFonts w:ascii="Consolas" w:hAnsi="Consolas" w:cs="Consolas"/>
          <w:sz w:val="19"/>
          <w:szCs w:val="19"/>
        </w:rPr>
      </w:pPr>
      <w:r>
        <w:br w:type="page"/>
      </w:r>
    </w:p>
    <w:p w:rsidR="005520A1" w:rsidRPr="00350257" w:rsidRDefault="005520A1" w:rsidP="002364CB">
      <w:pPr>
        <w:pStyle w:val="2"/>
        <w:jc w:val="center"/>
      </w:pPr>
      <w:bookmarkStart w:id="18" w:name="_Toc374032733"/>
      <w:r w:rsidRPr="00350257">
        <w:lastRenderedPageBreak/>
        <w:t>Преобразовать структурные исключения (_</w:t>
      </w:r>
      <w:r w:rsidRPr="00350257">
        <w:rPr>
          <w:lang w:val="en-US"/>
        </w:rPr>
        <w:t>try</w:t>
      </w:r>
      <w:r w:rsidRPr="00350257">
        <w:t>) в исключения языка С. Для этого использовать функцию-транслятор (</w:t>
      </w:r>
      <w:r w:rsidRPr="00350257">
        <w:rPr>
          <w:lang w:val="en-US"/>
        </w:rPr>
        <w:t>translator</w:t>
      </w:r>
      <w:r w:rsidRPr="00350257">
        <w:t>)</w:t>
      </w:r>
      <w:bookmarkEnd w:id="18"/>
    </w:p>
    <w:p w:rsidR="005520A1" w:rsidRDefault="005520A1" w:rsidP="005520A1">
      <w:pPr>
        <w:ind w:left="360"/>
      </w:pP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реализации языка программирования C++ фирмой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, т. е. в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C++, предусмотрен механизм, который п</w:t>
      </w:r>
      <w:r>
        <w:rPr>
          <w:rFonts w:ascii="Times New Roman" w:hAnsi="Times New Roman" w:cs="Times New Roman"/>
          <w:sz w:val="24"/>
          <w:szCs w:val="24"/>
        </w:rPr>
        <w:t xml:space="preserve">озволяет использовать механизм </w:t>
      </w:r>
      <w:r w:rsidRPr="002364CB">
        <w:rPr>
          <w:rFonts w:ascii="Times New Roman" w:hAnsi="Times New Roman" w:cs="Times New Roman"/>
          <w:sz w:val="24"/>
          <w:szCs w:val="24"/>
        </w:rPr>
        <w:t>структурной обработки исключений в механизме обработки исключений, используемом в C++. Для этой цели была разработ</w:t>
      </w:r>
      <w:r>
        <w:rPr>
          <w:rFonts w:ascii="Times New Roman" w:hAnsi="Times New Roman" w:cs="Times New Roman"/>
          <w:sz w:val="24"/>
          <w:szCs w:val="24"/>
        </w:rPr>
        <w:t>ана функция _</w:t>
      </w:r>
      <w:proofErr w:type="spellStart"/>
      <w:r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364CB">
        <w:rPr>
          <w:rFonts w:ascii="Times New Roman" w:hAnsi="Times New Roman" w:cs="Times New Roman"/>
          <w:sz w:val="24"/>
          <w:szCs w:val="24"/>
        </w:rPr>
        <w:t xml:space="preserve"> Эта функция устанавливает в системе функцию, которая называется функцией-транслятором, назначение которой состоит в том, чтобы преобразовывать структурные исключения в исключения языка программирования C++. Если функция-транслятор установлена, то она вызывается всегда при выбросе структурного исключени</w:t>
      </w:r>
      <w:r>
        <w:rPr>
          <w:rFonts w:ascii="Times New Roman" w:hAnsi="Times New Roman" w:cs="Times New Roman"/>
          <w:sz w:val="24"/>
          <w:szCs w:val="24"/>
        </w:rPr>
        <w:t xml:space="preserve">я. В функции-трансляторе можно </w:t>
      </w:r>
      <w:r w:rsidRPr="002364CB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языка программирования C++, котора</w:t>
      </w:r>
      <w:r>
        <w:rPr>
          <w:rFonts w:ascii="Times New Roman" w:hAnsi="Times New Roman" w:cs="Times New Roman"/>
          <w:sz w:val="24"/>
          <w:szCs w:val="24"/>
        </w:rPr>
        <w:t xml:space="preserve">я будет </w:t>
      </w:r>
      <w:r w:rsidRPr="002364CB">
        <w:rPr>
          <w:rFonts w:ascii="Times New Roman" w:hAnsi="Times New Roman" w:cs="Times New Roman"/>
          <w:sz w:val="24"/>
          <w:szCs w:val="24"/>
        </w:rPr>
        <w:t xml:space="preserve">выбрасывать исключение C++ нужного типа. </w:t>
      </w: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должна иметь следующий прототип: </w:t>
      </w:r>
    </w:p>
    <w:p w:rsidR="002364CB" w:rsidRDefault="002364CB" w:rsidP="007020BA">
      <w:pPr>
        <w:pStyle w:val="consol"/>
      </w:pPr>
      <w:proofErr w:type="spellStart"/>
      <w:proofErr w:type="gramStart"/>
      <w:r w:rsidRPr="002364CB">
        <w:t>typedef</w:t>
      </w:r>
      <w:proofErr w:type="spellEnd"/>
      <w:proofErr w:type="gramEnd"/>
      <w:r w:rsidRPr="007020BA">
        <w:t xml:space="preserve"> </w:t>
      </w:r>
      <w:r w:rsidRPr="002364CB">
        <w:t>void</w:t>
      </w:r>
      <w:r w:rsidRPr="007020BA">
        <w:t xml:space="preserve"> (*_</w:t>
      </w:r>
      <w:proofErr w:type="spellStart"/>
      <w:r w:rsidRPr="002364CB">
        <w:t>se</w:t>
      </w:r>
      <w:r w:rsidRPr="007020BA">
        <w:t>_</w:t>
      </w:r>
      <w:r w:rsidRPr="002364CB">
        <w:t>translator</w:t>
      </w:r>
      <w:r w:rsidRPr="007020BA">
        <w:t>_</w:t>
      </w:r>
      <w:r w:rsidRPr="002364CB">
        <w:t>function</w:t>
      </w:r>
      <w:proofErr w:type="spellEnd"/>
      <w:r w:rsidRPr="007020BA">
        <w:t>) (</w:t>
      </w:r>
      <w:r w:rsidRPr="002364CB">
        <w:t>unsigned</w:t>
      </w:r>
      <w:r w:rsidRPr="007020BA">
        <w:t xml:space="preserve"> </w:t>
      </w:r>
      <w:proofErr w:type="spellStart"/>
      <w:r w:rsidRPr="002364CB">
        <w:t>int</w:t>
      </w:r>
      <w:proofErr w:type="spellEnd"/>
      <w:r w:rsidRPr="007020BA">
        <w:t xml:space="preserve">, </w:t>
      </w:r>
      <w:proofErr w:type="spellStart"/>
      <w:r w:rsidRPr="007020BA">
        <w:t>Struct</w:t>
      </w:r>
      <w:proofErr w:type="spellEnd"/>
      <w:r w:rsidRPr="007020BA">
        <w:t xml:space="preserve"> _EXCEPTION_POINTERS*); </w:t>
      </w:r>
    </w:p>
    <w:p w:rsidR="007020BA" w:rsidRPr="007020BA" w:rsidRDefault="007020BA" w:rsidP="007020BA">
      <w:pPr>
        <w:pStyle w:val="consol"/>
      </w:pPr>
    </w:p>
    <w:p w:rsidR="007020BA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4C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364CB">
        <w:rPr>
          <w:rFonts w:ascii="Times New Roman" w:hAnsi="Times New Roman" w:cs="Times New Roman"/>
          <w:sz w:val="24"/>
          <w:szCs w:val="24"/>
        </w:rPr>
        <w:t xml:space="preserve"> описан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Как видно из этого описания -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не возвращает значения и получает два параметра: код исключения и указатель на структуру типа </w:t>
      </w:r>
      <w:r w:rsidR="007020BA" w:rsidRPr="002364CB">
        <w:rPr>
          <w:rFonts w:ascii="Times New Roman" w:hAnsi="Times New Roman" w:cs="Times New Roman"/>
          <w:sz w:val="24"/>
          <w:szCs w:val="24"/>
        </w:rPr>
        <w:t>_EXCEPTION_POINTERS</w:t>
      </w:r>
      <w:r w:rsidRPr="0023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CB" w:rsidRPr="007020BA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Функция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>, кото</w:t>
      </w:r>
      <w:r w:rsidR="007020BA">
        <w:rPr>
          <w:rFonts w:ascii="Times New Roman" w:hAnsi="Times New Roman" w:cs="Times New Roman"/>
          <w:sz w:val="24"/>
          <w:szCs w:val="24"/>
        </w:rPr>
        <w:t xml:space="preserve">рая используется для установки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и-транслятора, также описана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и имеет следующий</w:t>
      </w:r>
      <w:r w:rsidRPr="007020BA">
        <w:rPr>
          <w:rFonts w:ascii="Times New Roman" w:hAnsi="Times New Roman" w:cs="Times New Roman"/>
          <w:sz w:val="24"/>
          <w:szCs w:val="24"/>
        </w:rPr>
        <w:t xml:space="preserve"> </w:t>
      </w:r>
      <w:r w:rsidRPr="002364CB">
        <w:rPr>
          <w:rFonts w:ascii="Times New Roman" w:hAnsi="Times New Roman" w:cs="Times New Roman"/>
          <w:sz w:val="24"/>
          <w:szCs w:val="24"/>
        </w:rPr>
        <w:t>прототип</w:t>
      </w:r>
      <w:r w:rsidRPr="007020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4CB" w:rsidRDefault="002364CB" w:rsidP="007020BA">
      <w:pPr>
        <w:pStyle w:val="consol"/>
      </w:pPr>
      <w:r w:rsidRPr="002364CB">
        <w:t>_</w:t>
      </w:r>
      <w:proofErr w:type="spellStart"/>
      <w:r w:rsidRPr="002364CB">
        <w:t>se_translator_function</w:t>
      </w:r>
      <w:proofErr w:type="spellEnd"/>
      <w:r w:rsidRPr="002364CB">
        <w:t xml:space="preserve"> _</w:t>
      </w:r>
      <w:proofErr w:type="spellStart"/>
      <w:r w:rsidRPr="002364CB">
        <w:t>set_se_</w:t>
      </w:r>
      <w:proofErr w:type="gramStart"/>
      <w:r w:rsidRPr="002364CB">
        <w:t>translator</w:t>
      </w:r>
      <w:proofErr w:type="spellEnd"/>
      <w:r w:rsidRPr="002364CB">
        <w:t>(</w:t>
      </w:r>
      <w:proofErr w:type="gramEnd"/>
      <w:r w:rsidRPr="002364CB">
        <w:t>_</w:t>
      </w:r>
      <w:proofErr w:type="spellStart"/>
      <w:r w:rsidRPr="002364CB">
        <w:t>se_translator_function</w:t>
      </w:r>
      <w:proofErr w:type="spellEnd"/>
      <w:r w:rsidRPr="002364CB">
        <w:t xml:space="preserve"> </w:t>
      </w:r>
      <w:proofErr w:type="spellStart"/>
      <w:r w:rsidRPr="002364CB">
        <w:t>se_trans_func</w:t>
      </w:r>
      <w:proofErr w:type="spellEnd"/>
      <w:r w:rsidRPr="002364CB">
        <w:t xml:space="preserve">); </w:t>
      </w:r>
    </w:p>
    <w:p w:rsidR="007020BA" w:rsidRPr="002364CB" w:rsidRDefault="007020BA" w:rsidP="007020BA">
      <w:pPr>
        <w:pStyle w:val="consol"/>
      </w:pPr>
    </w:p>
    <w:p w:rsidR="002364CB" w:rsidRPr="002364CB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Единственным параметром этой функции является указатель на новую функцию-транслятор, а возвращает фу</w:t>
      </w:r>
      <w:r w:rsidR="007020BA">
        <w:rPr>
          <w:rFonts w:ascii="Times New Roman" w:hAnsi="Times New Roman" w:cs="Times New Roman"/>
          <w:sz w:val="24"/>
          <w:szCs w:val="24"/>
        </w:rPr>
        <w:t>нкция _</w:t>
      </w:r>
      <w:proofErr w:type="spellStart"/>
      <w:r w:rsidR="007020BA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2364CB">
        <w:rPr>
          <w:rFonts w:ascii="Times New Roman" w:hAnsi="Times New Roman" w:cs="Times New Roman"/>
          <w:sz w:val="24"/>
          <w:szCs w:val="24"/>
        </w:rPr>
        <w:t>старой функции-транслятора, которая в дальнейшем может быть восстановлена при помощи вызова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</w:t>
      </w:r>
      <w:r w:rsidR="007020BA">
        <w:rPr>
          <w:rFonts w:ascii="Times New Roman" w:hAnsi="Times New Roman" w:cs="Times New Roman"/>
          <w:sz w:val="24"/>
          <w:szCs w:val="24"/>
        </w:rPr>
        <w:t>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Если функция-транслятор </w:t>
      </w:r>
      <w:r w:rsidRPr="002364CB">
        <w:rPr>
          <w:rFonts w:ascii="Times New Roman" w:hAnsi="Times New Roman" w:cs="Times New Roman"/>
          <w:sz w:val="24"/>
          <w:szCs w:val="24"/>
        </w:rPr>
        <w:t xml:space="preserve">устанавливается в первый раз, то возвращаемое значение может быть равно NULL. </w:t>
      </w:r>
    </w:p>
    <w:p w:rsidR="002364CB" w:rsidRPr="002364CB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7020BA" w:rsidRPr="007020BA">
        <w:rPr>
          <w:rFonts w:ascii="Times New Roman" w:hAnsi="Times New Roman" w:cs="Times New Roman"/>
          <w:sz w:val="24"/>
          <w:szCs w:val="24"/>
        </w:rPr>
        <w:t>2.13</w:t>
      </w:r>
      <w:r w:rsidRPr="002364CB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устанавливается функция- транслятор. Эта функция просто выбрасывает исключение языка  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3</w:t>
      </w:r>
      <w:r w:rsidR="002A69A2">
        <w:rPr>
          <w:noProof/>
        </w:rPr>
        <w:fldChar w:fldCharType="end"/>
      </w:r>
      <w:r w:rsidRPr="007020BA">
        <w:t xml:space="preserve"> </w:t>
      </w:r>
      <w:r>
        <w:t xml:space="preserve">Выброс кода структурного исключения 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h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20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, b = 0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слятор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se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or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хватываем структурное исключение средствами C++ 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, деление на ноль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code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5520A1">
      <w:pPr>
        <w:ind w:left="360"/>
      </w:pPr>
    </w:p>
    <w:p w:rsidR="007020BA" w:rsidRPr="007020BA" w:rsidRDefault="007020BA" w:rsidP="0070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20BA">
        <w:rPr>
          <w:rFonts w:ascii="Times New Roman" w:hAnsi="Times New Roman" w:cs="Times New Roman"/>
          <w:sz w:val="24"/>
          <w:szCs w:val="24"/>
        </w:rPr>
        <w:t xml:space="preserve">риведем в листинге </w:t>
      </w:r>
      <w:r>
        <w:rPr>
          <w:rFonts w:ascii="Times New Roman" w:hAnsi="Times New Roman" w:cs="Times New Roman"/>
          <w:sz w:val="24"/>
          <w:szCs w:val="24"/>
        </w:rPr>
        <w:t>2.14</w:t>
      </w:r>
      <w:r w:rsidRPr="007020BA">
        <w:rPr>
          <w:rFonts w:ascii="Times New Roman" w:hAnsi="Times New Roman" w:cs="Times New Roman"/>
          <w:sz w:val="24"/>
          <w:szCs w:val="24"/>
        </w:rPr>
        <w:t xml:space="preserve"> программу, которая выбрасывает структуру типа EXCEPTION_POINTERS как исключение языка программирования C++.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 w:rsidR="003975E2"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4</w:t>
      </w:r>
      <w:r w:rsidR="002A69A2">
        <w:rPr>
          <w:noProof/>
        </w:rPr>
        <w:fldChar w:fldCharType="end"/>
      </w:r>
      <w:r>
        <w:t xml:space="preserve"> Выброс структуры типа </w:t>
      </w:r>
      <w:r>
        <w:rPr>
          <w:lang w:val="en-US"/>
        </w:rPr>
        <w:t>EXCEPTION</w:t>
      </w:r>
      <w:r w:rsidRPr="007020BA">
        <w:t>_</w:t>
      </w:r>
      <w:r>
        <w:rPr>
          <w:lang w:val="en-US"/>
        </w:rPr>
        <w:t>POINTERS</w:t>
      </w:r>
      <w:r w:rsidRPr="007020BA">
        <w:t xml:space="preserve"> </w:t>
      </w:r>
      <w:r>
        <w:t xml:space="preserve">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windows.h</w:t>
      </w:r>
      <w:proofErr w:type="spellEnd"/>
      <w:r w:rsidRPr="005520A1">
        <w:rPr>
          <w:highlight w:val="white"/>
        </w:rPr>
        <w:t>&gt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gramStart"/>
      <w:r w:rsidRPr="005520A1">
        <w:rPr>
          <w:color w:val="0000FF"/>
          <w:highlight w:val="white"/>
        </w:rPr>
        <w:t>using</w:t>
      </w:r>
      <w:proofErr w:type="gramEnd"/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BC34AB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gramStart"/>
      <w:r w:rsidRPr="005520A1">
        <w:rPr>
          <w:color w:val="0000FF"/>
          <w:highlight w:val="white"/>
        </w:rPr>
        <w:t>void</w:t>
      </w:r>
      <w:proofErr w:type="gramEnd"/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e_trans_func</w:t>
      </w:r>
      <w:proofErr w:type="spellEnd"/>
      <w:r w:rsidRPr="005520A1">
        <w:rPr>
          <w:color w:val="000000"/>
          <w:highlight w:val="white"/>
        </w:rPr>
        <w:t>(</w:t>
      </w:r>
      <w:r w:rsidRPr="005520A1">
        <w:rPr>
          <w:color w:val="0000FF"/>
          <w:highlight w:val="white"/>
        </w:rPr>
        <w:t>unsigned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808080"/>
          <w:highlight w:val="white"/>
        </w:rPr>
        <w:t>code</w:t>
      </w:r>
      <w:r w:rsidRPr="005520A1">
        <w:rPr>
          <w:color w:val="000000"/>
          <w:highlight w:val="white"/>
        </w:rPr>
        <w:t xml:space="preserve">, 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*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RECORD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CONTEXT</w:t>
      </w:r>
      <w:r w:rsidRPr="005520A1">
        <w:rPr>
          <w:color w:val="000000"/>
          <w:highlight w:val="white"/>
        </w:rPr>
        <w:t xml:space="preserve"> c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p</w:t>
      </w:r>
      <w:proofErr w:type="spellEnd"/>
      <w:r w:rsidRPr="005520A1">
        <w:rPr>
          <w:color w:val="000000"/>
          <w:highlight w:val="white"/>
        </w:rPr>
        <w:t xml:space="preserve"> = </w:t>
      </w:r>
      <w:proofErr w:type="gramStart"/>
      <w:r w:rsidRPr="005520A1">
        <w:rPr>
          <w:color w:val="000000"/>
          <w:highlight w:val="white"/>
        </w:rPr>
        <w:t>{ &amp;</w:t>
      </w:r>
      <w:proofErr w:type="spellStart"/>
      <w:proofErr w:type="gramEnd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, &amp;c }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proofErr w:type="gramStart"/>
      <w:r w:rsidRPr="005520A1">
        <w:rPr>
          <w:color w:val="000000"/>
          <w:highlight w:val="white"/>
        </w:rPr>
        <w:t>er</w:t>
      </w:r>
      <w:proofErr w:type="spellEnd"/>
      <w:proofErr w:type="gramEnd"/>
      <w:r w:rsidRPr="005520A1">
        <w:rPr>
          <w:color w:val="000000"/>
          <w:highlight w:val="white"/>
        </w:rPr>
        <w:t xml:space="preserve">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c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Context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gramStart"/>
      <w:r w:rsidRPr="005520A1">
        <w:rPr>
          <w:color w:val="0000FF"/>
          <w:highlight w:val="white"/>
        </w:rPr>
        <w:t>throw</w:t>
      </w:r>
      <w:proofErr w:type="gramEnd"/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p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proofErr w:type="gramStart"/>
      <w:r w:rsidRPr="005520A1">
        <w:rPr>
          <w:color w:val="0000FF"/>
          <w:highlight w:val="white"/>
        </w:rPr>
        <w:t>int</w:t>
      </w:r>
      <w:proofErr w:type="spellEnd"/>
      <w:proofErr w:type="gramEnd"/>
      <w:r w:rsidRPr="005520A1">
        <w:rPr>
          <w:color w:val="000000"/>
          <w:highlight w:val="white"/>
        </w:rPr>
        <w:t xml:space="preserve"> main(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proofErr w:type="gramStart"/>
      <w:r w:rsidRPr="005520A1">
        <w:rPr>
          <w:color w:val="0000FF"/>
          <w:highlight w:val="white"/>
        </w:rPr>
        <w:t>int</w:t>
      </w:r>
      <w:proofErr w:type="spellEnd"/>
      <w:proofErr w:type="gramEnd"/>
      <w:r w:rsidRPr="005520A1">
        <w:rPr>
          <w:color w:val="000000"/>
          <w:highlight w:val="white"/>
        </w:rPr>
        <w:t xml:space="preserve"> a = 10, b = 0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устанавливаем</w:t>
      </w:r>
      <w:proofErr w:type="spellEnd"/>
      <w:r w:rsidRPr="005520A1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функцию</w:t>
      </w:r>
      <w:r w:rsidRPr="005520A1">
        <w:rPr>
          <w:color w:val="008000"/>
          <w:highlight w:val="white"/>
        </w:rPr>
        <w:t>-</w:t>
      </w:r>
      <w:r>
        <w:rPr>
          <w:color w:val="008000"/>
          <w:highlight w:val="white"/>
        </w:rPr>
        <w:t>транслятор</w:t>
      </w:r>
      <w:proofErr w:type="spellEnd"/>
      <w:r w:rsidRPr="005520A1">
        <w:rPr>
          <w:color w:val="008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</w:t>
      </w:r>
      <w:proofErr w:type="spellStart"/>
      <w:r w:rsidRPr="005520A1">
        <w:rPr>
          <w:color w:val="000000"/>
          <w:highlight w:val="white"/>
        </w:rPr>
        <w:t>set_se_</w:t>
      </w:r>
      <w:proofErr w:type="gramStart"/>
      <w:r w:rsidRPr="005520A1">
        <w:rPr>
          <w:color w:val="000000"/>
          <w:highlight w:val="white"/>
        </w:rPr>
        <w:t>translator</w:t>
      </w:r>
      <w:proofErr w:type="spellEnd"/>
      <w:r w:rsidRPr="005520A1">
        <w:rPr>
          <w:color w:val="000000"/>
          <w:highlight w:val="white"/>
        </w:rPr>
        <w:t>(</w:t>
      </w:r>
      <w:proofErr w:type="spellStart"/>
      <w:proofErr w:type="gramEnd"/>
      <w:r w:rsidRPr="005520A1">
        <w:rPr>
          <w:color w:val="000000"/>
          <w:highlight w:val="white"/>
        </w:rPr>
        <w:t>se_trans_func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7020BA">
        <w:rPr>
          <w:color w:val="008000"/>
          <w:highlight w:val="white"/>
          <w:lang w:val="ru-RU"/>
        </w:rPr>
        <w:t xml:space="preserve">// </w:t>
      </w:r>
      <w:proofErr w:type="spellStart"/>
      <w:r w:rsidRPr="007020BA">
        <w:rPr>
          <w:color w:val="008000"/>
          <w:highlight w:val="white"/>
          <w:lang w:val="ru-RU"/>
        </w:rPr>
        <w:t>перехватьшаем</w:t>
      </w:r>
      <w:proofErr w:type="spellEnd"/>
      <w:r w:rsidRPr="007020BA">
        <w:rPr>
          <w:color w:val="008000"/>
          <w:highlight w:val="white"/>
          <w:lang w:val="ru-RU"/>
        </w:rPr>
        <w:t xml:space="preserve"> структурное исключение средствами </w:t>
      </w:r>
      <w:r>
        <w:rPr>
          <w:color w:val="008000"/>
          <w:highlight w:val="white"/>
        </w:rPr>
        <w:t>C</w:t>
      </w:r>
      <w:r w:rsidRPr="007020BA">
        <w:rPr>
          <w:color w:val="008000"/>
          <w:highlight w:val="white"/>
          <w:lang w:val="ru-RU"/>
        </w:rPr>
        <w:t xml:space="preserve">++ 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proofErr w:type="gramStart"/>
      <w:r>
        <w:rPr>
          <w:color w:val="0000FF"/>
          <w:highlight w:val="white"/>
        </w:rPr>
        <w:t>try</w:t>
      </w:r>
      <w:proofErr w:type="gramEnd"/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  <w:t>{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r w:rsidRPr="007020BA">
        <w:rPr>
          <w:color w:val="000000"/>
          <w:highlight w:val="white"/>
          <w:lang w:val="ru-RU"/>
        </w:rPr>
        <w:tab/>
      </w:r>
      <w:proofErr w:type="gramStart"/>
      <w:r>
        <w:rPr>
          <w:color w:val="000000"/>
          <w:highlight w:val="white"/>
        </w:rPr>
        <w:t>a</w:t>
      </w:r>
      <w:proofErr w:type="gramEnd"/>
      <w:r w:rsidRPr="007020BA">
        <w:rPr>
          <w:color w:val="000000"/>
          <w:highlight w:val="white"/>
          <w:lang w:val="ru-RU"/>
        </w:rPr>
        <w:t xml:space="preserve"> /= </w:t>
      </w:r>
      <w:r>
        <w:rPr>
          <w:color w:val="000000"/>
          <w:highlight w:val="white"/>
        </w:rPr>
        <w:t>b</w:t>
      </w:r>
      <w:r w:rsidRPr="007020BA">
        <w:rPr>
          <w:color w:val="000000"/>
          <w:highlight w:val="white"/>
          <w:lang w:val="ru-RU"/>
        </w:rPr>
        <w:t xml:space="preserve">; </w:t>
      </w:r>
      <w:r w:rsidRPr="007020BA">
        <w:rPr>
          <w:color w:val="008000"/>
          <w:highlight w:val="white"/>
          <w:lang w:val="ru-RU"/>
        </w:rPr>
        <w:t xml:space="preserve">// ошибка, деление на ноль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7020BA">
        <w:rPr>
          <w:color w:val="000000"/>
          <w:highlight w:val="white"/>
          <w:lang w:val="ru-RU"/>
        </w:rPr>
        <w:tab/>
      </w: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gramStart"/>
      <w:r w:rsidRPr="005520A1">
        <w:rPr>
          <w:color w:val="0000FF"/>
          <w:highlight w:val="white"/>
        </w:rPr>
        <w:t>catch</w:t>
      </w:r>
      <w:proofErr w:type="gramEnd"/>
      <w:r w:rsidRPr="005520A1">
        <w:rPr>
          <w:color w:val="000000"/>
          <w:highlight w:val="white"/>
        </w:rPr>
        <w:t xml:space="preserve"> (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p</w:t>
      </w:r>
      <w:proofErr w:type="spellEnd"/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</w:r>
      <w:proofErr w:type="spellStart"/>
      <w:proofErr w:type="gramStart"/>
      <w:r w:rsidRPr="005520A1">
        <w:rPr>
          <w:color w:val="000000"/>
          <w:highlight w:val="white"/>
        </w:rPr>
        <w:t>cout</w:t>
      </w:r>
      <w:proofErr w:type="spellEnd"/>
      <w:proofErr w:type="gram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Exception code = "</w:t>
      </w:r>
      <w:r w:rsidRPr="005520A1">
        <w:rPr>
          <w:color w:val="000000"/>
          <w:highlight w:val="white"/>
        </w:rPr>
        <w:t xml:space="preserve"> &lt;&lt; hex &lt;&lt; </w:t>
      </w:r>
      <w:proofErr w:type="spellStart"/>
      <w:r w:rsidRPr="005520A1">
        <w:rPr>
          <w:color w:val="000000"/>
          <w:highlight w:val="white"/>
        </w:rPr>
        <w:t>ep.ExceptionRecord</w:t>
      </w:r>
      <w:proofErr w:type="spellEnd"/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Code</w:t>
      </w:r>
      <w:proofErr w:type="spellEnd"/>
      <w:r w:rsidRPr="005520A1">
        <w:rPr>
          <w:color w:val="000000"/>
          <w:highlight w:val="white"/>
        </w:rPr>
        <w:t xml:space="preserve"> &lt;&lt; </w:t>
      </w:r>
      <w:proofErr w:type="spellStart"/>
      <w:r w:rsidRPr="005520A1">
        <w:rPr>
          <w:color w:val="000000"/>
          <w:highlight w:val="white"/>
        </w:rPr>
        <w:t>endl</w:t>
      </w:r>
      <w:proofErr w:type="spellEnd"/>
      <w:r w:rsidRPr="005520A1">
        <w:rPr>
          <w:color w:val="000000"/>
          <w:highlight w:val="white"/>
        </w:rPr>
        <w:t>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>
        <w:rPr>
          <w:color w:val="000000"/>
          <w:highlight w:val="white"/>
        </w:rPr>
        <w:t>}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gramStart"/>
      <w:r>
        <w:rPr>
          <w:color w:val="0000FF"/>
          <w:highlight w:val="white"/>
        </w:rPr>
        <w:t>return</w:t>
      </w:r>
      <w:proofErr w:type="gramEnd"/>
      <w:r>
        <w:rPr>
          <w:color w:val="000000"/>
          <w:highlight w:val="white"/>
        </w:rPr>
        <w:t xml:space="preserve"> 0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highlight w:val="white"/>
        </w:rPr>
        <w:t>}</w:t>
      </w:r>
    </w:p>
    <w:p w:rsidR="005520A1" w:rsidRDefault="005520A1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EC69D5" w:rsidRDefault="00EC69D5" w:rsidP="005520A1">
      <w:pPr>
        <w:ind w:left="360"/>
        <w:rPr>
          <w:lang w:val="en-US"/>
        </w:rPr>
      </w:pPr>
    </w:p>
    <w:p w:rsidR="005520A1" w:rsidRDefault="00827BA9" w:rsidP="00827BA9">
      <w:pPr>
        <w:pStyle w:val="2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9" w:name="_Toc374032734"/>
      <w:r w:rsidR="005520A1" w:rsidRPr="00350257">
        <w:t xml:space="preserve">Использовать финальный обработчик </w:t>
      </w:r>
      <w:r w:rsidR="005520A1" w:rsidRPr="00350257">
        <w:rPr>
          <w:lang w:val="en-US"/>
        </w:rPr>
        <w:t>finally</w:t>
      </w:r>
      <w:bookmarkEnd w:id="19"/>
    </w:p>
    <w:p w:rsidR="00827BA9" w:rsidRPr="00827BA9" w:rsidRDefault="00827BA9" w:rsidP="00827BA9">
      <w:pPr>
        <w:rPr>
          <w:lang w:val="en-US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уществует еще один способ обработки исключений, суть которого заключается в следующем. Код, при исполнении которого возможен выброс исключен</w:t>
      </w:r>
      <w:r>
        <w:rPr>
          <w:rFonts w:ascii="Times New Roman" w:hAnsi="Times New Roman" w:cs="Times New Roman"/>
          <w:sz w:val="24"/>
          <w:szCs w:val="24"/>
        </w:rPr>
        <w:t xml:space="preserve">ия, как и в случае с фреймовой </w:t>
      </w:r>
      <w:r w:rsidRPr="00827BA9">
        <w:rPr>
          <w:rFonts w:ascii="Times New Roman" w:hAnsi="Times New Roman" w:cs="Times New Roman"/>
          <w:sz w:val="24"/>
          <w:szCs w:val="24"/>
        </w:rPr>
        <w:t xml:space="preserve">обработкой исключений,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Но только теперь за блоком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ледует код, который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Pr="00827BA9">
        <w:rPr>
          <w:rFonts w:ascii="Times New Roman" w:hAnsi="Times New Roman" w:cs="Times New Roman"/>
          <w:sz w:val="24"/>
          <w:szCs w:val="24"/>
        </w:rPr>
        <w:t xml:space="preserve">гарантирует, что при любой передаче управления из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Структурно финальная обработка исключений выглядит следующим образом: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>_</w:t>
      </w:r>
      <w:r w:rsidRPr="00827BA9">
        <w:t>try</w:t>
      </w:r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охраняем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827BA9" w:rsidRPr="003975E2" w:rsidRDefault="00827BA9" w:rsidP="00827BA9">
      <w:pPr>
        <w:pStyle w:val="consol"/>
        <w:rPr>
          <w:lang w:val="ru-RU"/>
        </w:rPr>
      </w:pPr>
      <w:proofErr w:type="gramStart"/>
      <w:r w:rsidRPr="00827BA9">
        <w:t>finally</w:t>
      </w:r>
      <w:proofErr w:type="gramEnd"/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финальн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3975E2" w:rsidRPr="003975E2" w:rsidRDefault="003975E2" w:rsidP="00827BA9">
      <w:pPr>
        <w:pStyle w:val="consol"/>
        <w:rPr>
          <w:lang w:val="ru-RU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>Очевидно, что, как и в случае с фр</w:t>
      </w:r>
      <w:r w:rsidR="003975E2">
        <w:rPr>
          <w:rFonts w:ascii="Times New Roman" w:hAnsi="Times New Roman" w:cs="Times New Roman"/>
          <w:sz w:val="24"/>
          <w:szCs w:val="24"/>
        </w:rPr>
        <w:t xml:space="preserve">еймовой обработкой исключений, </w:t>
      </w: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требует поддержки как компилятора, так и операционной системы. Кроме того, в язык программирования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75E2">
        <w:rPr>
          <w:rFonts w:ascii="Times New Roman" w:hAnsi="Times New Roman" w:cs="Times New Roman"/>
          <w:sz w:val="24"/>
          <w:szCs w:val="24"/>
        </w:rPr>
        <w:t xml:space="preserve">++ </w:t>
      </w:r>
      <w:r w:rsidRPr="00827BA9">
        <w:rPr>
          <w:rFonts w:ascii="Times New Roman" w:hAnsi="Times New Roman" w:cs="Times New Roman"/>
          <w:sz w:val="24"/>
          <w:szCs w:val="24"/>
        </w:rPr>
        <w:t xml:space="preserve">добавляется новое ключевое слово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ос</w:t>
      </w:r>
      <w:r w:rsidR="003975E2">
        <w:rPr>
          <w:rFonts w:ascii="Times New Roman" w:hAnsi="Times New Roman" w:cs="Times New Roman"/>
          <w:sz w:val="24"/>
          <w:szCs w:val="24"/>
        </w:rPr>
        <w:t xml:space="preserve">вободить ресурсы, которые были </w:t>
      </w:r>
      <w:r w:rsidRPr="00827BA9">
        <w:rPr>
          <w:rFonts w:ascii="Times New Roman" w:hAnsi="Times New Roman" w:cs="Times New Roman"/>
          <w:sz w:val="24"/>
          <w:szCs w:val="24"/>
        </w:rPr>
        <w:t>захвачены внутри этого блока. Такими ресур</w:t>
      </w:r>
      <w:r w:rsidR="003975E2">
        <w:rPr>
          <w:rFonts w:ascii="Times New Roman" w:hAnsi="Times New Roman" w:cs="Times New Roman"/>
          <w:sz w:val="24"/>
          <w:szCs w:val="24"/>
        </w:rPr>
        <w:t xml:space="preserve">сами могут быть память, файлы, </w:t>
      </w:r>
      <w:r w:rsidRPr="00827BA9">
        <w:rPr>
          <w:rFonts w:ascii="Times New Roman" w:hAnsi="Times New Roman" w:cs="Times New Roman"/>
          <w:sz w:val="24"/>
          <w:szCs w:val="24"/>
        </w:rPr>
        <w:t xml:space="preserve">критические секции и т. д. </w:t>
      </w:r>
    </w:p>
    <w:p w:rsidR="005520A1" w:rsidRPr="003975E2" w:rsidRDefault="00827BA9" w:rsidP="00827BA9">
      <w:pPr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3975E2" w:rsidRPr="003975E2">
        <w:rPr>
          <w:rFonts w:ascii="Times New Roman" w:hAnsi="Times New Roman" w:cs="Times New Roman"/>
          <w:sz w:val="24"/>
          <w:szCs w:val="24"/>
        </w:rPr>
        <w:t>2.15</w:t>
      </w:r>
      <w:r w:rsidRPr="00827BA9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используется финальная </w:t>
      </w:r>
      <w:r w:rsidRPr="003975E2">
        <w:rPr>
          <w:rFonts w:ascii="Times New Roman" w:hAnsi="Times New Roman" w:cs="Times New Roman"/>
          <w:sz w:val="24"/>
          <w:szCs w:val="24"/>
        </w:rPr>
        <w:t>обработка исключений.</w:t>
      </w:r>
    </w:p>
    <w:p w:rsidR="003975E2" w:rsidRPr="003975E2" w:rsidRDefault="003975E2" w:rsidP="003975E2">
      <w:pPr>
        <w:pStyle w:val="a4"/>
        <w:keepNext/>
        <w:ind w:left="708" w:hanging="708"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5</w:t>
      </w:r>
      <w:r w:rsidR="002A69A2">
        <w:rPr>
          <w:noProof/>
        </w:rPr>
        <w:fldChar w:fldCharType="end"/>
      </w:r>
      <w:r w:rsidRPr="003975E2">
        <w:t xml:space="preserve"> </w:t>
      </w:r>
      <w:r>
        <w:t>Финальная обработка исключений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FF"/>
          <w:highlight w:val="white"/>
          <w:lang w:val="ru-RU"/>
        </w:rPr>
        <w:t>#</w:t>
      </w:r>
      <w:r w:rsidRPr="005520A1">
        <w:rPr>
          <w:color w:val="0000FF"/>
          <w:highlight w:val="white"/>
        </w:rPr>
        <w:t>include</w:t>
      </w:r>
      <w:r w:rsidRPr="003975E2">
        <w:rPr>
          <w:color w:val="000000"/>
          <w:highlight w:val="white"/>
          <w:lang w:val="ru-RU"/>
        </w:rPr>
        <w:t xml:space="preserve"> </w:t>
      </w:r>
      <w:r w:rsidRPr="003975E2">
        <w:rPr>
          <w:highlight w:val="white"/>
          <w:lang w:val="ru-RU"/>
        </w:rPr>
        <w:t>&lt;</w:t>
      </w:r>
      <w:r w:rsidRPr="005520A1">
        <w:rPr>
          <w:highlight w:val="white"/>
        </w:rPr>
        <w:t>windows</w:t>
      </w:r>
      <w:r w:rsidRPr="003975E2">
        <w:rPr>
          <w:highlight w:val="white"/>
          <w:lang w:val="ru-RU"/>
        </w:rPr>
        <w:t>.</w:t>
      </w:r>
      <w:r w:rsidRPr="005520A1">
        <w:rPr>
          <w:highlight w:val="white"/>
        </w:rPr>
        <w:t>h</w:t>
      </w:r>
      <w:r w:rsidRPr="003975E2">
        <w:rPr>
          <w:highlight w:val="white"/>
          <w:lang w:val="ru-RU"/>
        </w:rPr>
        <w:t>&gt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gramStart"/>
      <w:r w:rsidRPr="005520A1">
        <w:rPr>
          <w:color w:val="0000FF"/>
          <w:highlight w:val="white"/>
        </w:rPr>
        <w:t>using</w:t>
      </w:r>
      <w:proofErr w:type="gramEnd"/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proofErr w:type="gramStart"/>
      <w:r w:rsidRPr="005520A1">
        <w:rPr>
          <w:color w:val="0000FF"/>
          <w:highlight w:val="white"/>
        </w:rPr>
        <w:t>int</w:t>
      </w:r>
      <w:proofErr w:type="spellEnd"/>
      <w:proofErr w:type="gramEnd"/>
      <w:r w:rsidRPr="005520A1">
        <w:rPr>
          <w:color w:val="000000"/>
          <w:highlight w:val="white"/>
        </w:rPr>
        <w:t xml:space="preserve"> main()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proofErr w:type="gramStart"/>
      <w:r w:rsidRPr="005520A1">
        <w:rPr>
          <w:color w:val="0000FF"/>
          <w:highlight w:val="white"/>
        </w:rPr>
        <w:t>int</w:t>
      </w:r>
      <w:proofErr w:type="spellEnd"/>
      <w:proofErr w:type="gramEnd"/>
      <w:r w:rsidRPr="005520A1">
        <w:rPr>
          <w:color w:val="000000"/>
          <w:highlight w:val="white"/>
        </w:rPr>
        <w:t xml:space="preserve"> a = 1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proofErr w:type="gramStart"/>
      <w:r w:rsidRPr="005520A1">
        <w:rPr>
          <w:color w:val="0000FF"/>
          <w:highlight w:val="white"/>
        </w:rPr>
        <w:t>int</w:t>
      </w:r>
      <w:proofErr w:type="spellEnd"/>
      <w:proofErr w:type="gramEnd"/>
      <w:r w:rsidRPr="005520A1">
        <w:rPr>
          <w:color w:val="000000"/>
          <w:highlight w:val="white"/>
        </w:rPr>
        <w:t xml:space="preserve"> b = 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try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  <w:t>a</w:t>
      </w:r>
      <w:r w:rsidRPr="003975E2">
        <w:rPr>
          <w:color w:val="000000"/>
          <w:highlight w:val="white"/>
          <w:lang w:val="ru-RU"/>
        </w:rPr>
        <w:t xml:space="preserve"> = </w:t>
      </w:r>
      <w:r w:rsidRPr="005520A1">
        <w:rPr>
          <w:color w:val="000000"/>
          <w:highlight w:val="white"/>
        </w:rPr>
        <w:t>a</w:t>
      </w:r>
      <w:r w:rsidRPr="003975E2">
        <w:rPr>
          <w:color w:val="000000"/>
          <w:highlight w:val="white"/>
          <w:lang w:val="ru-RU"/>
        </w:rPr>
        <w:t xml:space="preserve"> / </w:t>
      </w:r>
      <w:r w:rsidRPr="005520A1">
        <w:rPr>
          <w:color w:val="000000"/>
          <w:highlight w:val="white"/>
        </w:rPr>
        <w:t>b</w:t>
      </w:r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_</w:t>
      </w:r>
      <w:r w:rsidRPr="005520A1">
        <w:rPr>
          <w:color w:val="000000"/>
          <w:highlight w:val="white"/>
        </w:rPr>
        <w:t>finally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proofErr w:type="spellStart"/>
      <w:proofErr w:type="gramStart"/>
      <w:r w:rsidRPr="005520A1">
        <w:rPr>
          <w:color w:val="000000"/>
          <w:highlight w:val="white"/>
        </w:rPr>
        <w:t>cout</w:t>
      </w:r>
      <w:proofErr w:type="spellEnd"/>
      <w:proofErr w:type="gram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The finally block finished."</w:t>
      </w:r>
      <w:r w:rsidRPr="005520A1">
        <w:rPr>
          <w:color w:val="000000"/>
          <w:highlight w:val="white"/>
        </w:rPr>
        <w:t xml:space="preserve"> </w:t>
      </w:r>
      <w:proofErr w:type="gramStart"/>
      <w:r w:rsidRPr="003975E2">
        <w:rPr>
          <w:color w:val="000000"/>
          <w:highlight w:val="white"/>
          <w:lang w:val="ru-RU"/>
        </w:rPr>
        <w:t xml:space="preserve">&lt;&lt; </w:t>
      </w:r>
      <w:proofErr w:type="spellStart"/>
      <w:r w:rsidRPr="005520A1">
        <w:rPr>
          <w:color w:val="000000"/>
          <w:highlight w:val="white"/>
        </w:rPr>
        <w:t>endl</w:t>
      </w:r>
      <w:proofErr w:type="spellEnd"/>
      <w:proofErr w:type="gramEnd"/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proofErr w:type="gramStart"/>
      <w:r w:rsidRPr="005520A1">
        <w:rPr>
          <w:color w:val="0000FF"/>
          <w:highlight w:val="white"/>
        </w:rPr>
        <w:t>return</w:t>
      </w:r>
      <w:proofErr w:type="gramEnd"/>
      <w:r w:rsidRPr="003975E2">
        <w:rPr>
          <w:color w:val="000000"/>
          <w:highlight w:val="white"/>
          <w:lang w:val="ru-RU"/>
        </w:rPr>
        <w:t xml:space="preserve"> 0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3975E2" w:rsidRPr="00982B56" w:rsidRDefault="003975E2" w:rsidP="003975E2">
      <w:r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5520A1" w:rsidRPr="003975E2" w:rsidRDefault="005520A1" w:rsidP="003975E2">
      <w:pPr>
        <w:pStyle w:val="consol"/>
        <w:rPr>
          <w:highlight w:val="white"/>
          <w:lang w:val="ru-RU"/>
        </w:rPr>
      </w:pPr>
      <w:r>
        <w:rPr>
          <w:highlight w:val="white"/>
        </w:rPr>
        <w:t>The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ally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block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ished</w:t>
      </w:r>
    </w:p>
    <w:p w:rsidR="005520A1" w:rsidRPr="003975E2" w:rsidRDefault="005520A1" w:rsidP="005520A1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3975E2" w:rsidRPr="003975E2" w:rsidRDefault="003975E2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Отметим, что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выполняется при любом исходе выполнения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. Недостатком такой работы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является то, что инструкция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975E2">
        <w:rPr>
          <w:rFonts w:ascii="Times New Roman" w:hAnsi="Times New Roman" w:cs="Times New Roman"/>
          <w:sz w:val="24"/>
          <w:szCs w:val="24"/>
        </w:rPr>
        <w:t xml:space="preserve"> будет выполняться в любом случае, независимо от того, произошло исключение в блоке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или нет. Чтобы </w:t>
      </w:r>
      <w:r>
        <w:rPr>
          <w:rFonts w:ascii="Times New Roman" w:hAnsi="Times New Roman" w:cs="Times New Roman"/>
          <w:sz w:val="24"/>
          <w:szCs w:val="24"/>
        </w:rPr>
        <w:t>избежать такой си</w:t>
      </w:r>
      <w:r w:rsidRPr="003975E2">
        <w:rPr>
          <w:rFonts w:ascii="Times New Roman" w:hAnsi="Times New Roman" w:cs="Times New Roman"/>
          <w:sz w:val="24"/>
          <w:szCs w:val="24"/>
        </w:rPr>
        <w:t xml:space="preserve">туации, нужно проверить, как завершился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— нормально или нет. </w:t>
      </w:r>
    </w:p>
    <w:p w:rsidR="003975E2" w:rsidRPr="003975E2" w:rsidRDefault="003975E2" w:rsidP="003975E2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5520A1" w:rsidRPr="00D06148" w:rsidRDefault="005520A1" w:rsidP="003975E2">
      <w:pPr>
        <w:pStyle w:val="2"/>
        <w:jc w:val="center"/>
      </w:pPr>
      <w:bookmarkStart w:id="20" w:name="_Toc374032735"/>
      <w:r w:rsidRPr="00350257">
        <w:t xml:space="preserve">Проверить корректность выхода из блока </w:t>
      </w:r>
      <w:r w:rsidRPr="00350257">
        <w:rPr>
          <w:lang w:val="en-US"/>
        </w:rPr>
        <w:t>try</w:t>
      </w:r>
      <w:r w:rsidRPr="00350257">
        <w:t xml:space="preserve"> с помощью функции </w:t>
      </w:r>
      <w:proofErr w:type="spellStart"/>
      <w:r w:rsidRPr="00350257">
        <w:rPr>
          <w:lang w:val="en-US"/>
        </w:rPr>
        <w:t>AbnormalTermination</w:t>
      </w:r>
      <w:proofErr w:type="spellEnd"/>
      <w:r w:rsidRPr="00350257">
        <w:t xml:space="preserve"> в финальном обработчике </w:t>
      </w:r>
      <w:r w:rsidRPr="00350257">
        <w:rPr>
          <w:lang w:val="en-US"/>
        </w:rPr>
        <w:t>finally</w:t>
      </w:r>
      <w:bookmarkEnd w:id="20"/>
    </w:p>
    <w:p w:rsidR="005520A1" w:rsidRDefault="005520A1" w:rsidP="005520A1">
      <w:pPr>
        <w:ind w:left="360"/>
      </w:pPr>
    </w:p>
    <w:p w:rsidR="003975E2" w:rsidRPr="003975E2" w:rsidRDefault="003975E2" w:rsidP="003975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Управление из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быть передано одним из с</w:t>
      </w:r>
      <w:r>
        <w:rPr>
          <w:rFonts w:ascii="Times New Roman" w:hAnsi="Times New Roman" w:cs="Times New Roman"/>
          <w:sz w:val="24"/>
          <w:szCs w:val="24"/>
        </w:rPr>
        <w:t xml:space="preserve">ледующих </w:t>
      </w:r>
      <w:r w:rsidRPr="003975E2">
        <w:rPr>
          <w:rFonts w:ascii="Times New Roman" w:hAnsi="Times New Roman" w:cs="Times New Roman"/>
          <w:sz w:val="24"/>
          <w:szCs w:val="24"/>
        </w:rPr>
        <w:t xml:space="preserve">способов: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E2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Pr="003975E2">
        <w:rPr>
          <w:rFonts w:ascii="Times New Roman" w:hAnsi="Times New Roman" w:cs="Times New Roman"/>
          <w:sz w:val="24"/>
          <w:szCs w:val="24"/>
        </w:rPr>
        <w:t xml:space="preserve"> завершение блока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E2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Pr="003975E2">
        <w:rPr>
          <w:rFonts w:ascii="Times New Roman" w:hAnsi="Times New Roman" w:cs="Times New Roman"/>
          <w:sz w:val="24"/>
          <w:szCs w:val="24"/>
        </w:rPr>
        <w:t xml:space="preserve"> из блока при помощи управляющей инструкци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E2">
        <w:rPr>
          <w:rFonts w:ascii="Times New Roman" w:hAnsi="Times New Roman" w:cs="Times New Roman"/>
          <w:sz w:val="24"/>
          <w:szCs w:val="24"/>
        </w:rPr>
        <w:t>выход</w:t>
      </w:r>
      <w:proofErr w:type="gramEnd"/>
      <w:r w:rsidRPr="003975E2">
        <w:rPr>
          <w:rFonts w:ascii="Times New Roman" w:hAnsi="Times New Roman" w:cs="Times New Roman"/>
          <w:sz w:val="24"/>
          <w:szCs w:val="24"/>
        </w:rPr>
        <w:t xml:space="preserve"> из блока при помощи одной из управляющих инструкций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языка программирования C++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E2">
        <w:rPr>
          <w:rFonts w:ascii="Times New Roman" w:hAnsi="Times New Roman" w:cs="Times New Roman"/>
          <w:sz w:val="24"/>
          <w:szCs w:val="24"/>
        </w:rPr>
        <w:t>передача</w:t>
      </w:r>
      <w:proofErr w:type="gramEnd"/>
      <w:r w:rsidRPr="003975E2">
        <w:rPr>
          <w:rFonts w:ascii="Times New Roman" w:hAnsi="Times New Roman" w:cs="Times New Roman"/>
          <w:sz w:val="24"/>
          <w:szCs w:val="24"/>
        </w:rPr>
        <w:t xml:space="preserve"> управления обработчику исключения. </w:t>
      </w: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первых двух случаях считается, что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</w:t>
      </w:r>
      <w:r>
        <w:rPr>
          <w:rFonts w:ascii="Times New Roman" w:hAnsi="Times New Roman" w:cs="Times New Roman"/>
          <w:sz w:val="24"/>
          <w:szCs w:val="24"/>
        </w:rPr>
        <w:t xml:space="preserve">ершился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Pr="003975E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которая имеет следующий прототип: </w:t>
      </w:r>
    </w:p>
    <w:p w:rsidR="003975E2" w:rsidRPr="003975E2" w:rsidRDefault="003975E2" w:rsidP="003975E2">
      <w:pPr>
        <w:pStyle w:val="consol"/>
        <w:rPr>
          <w:lang w:val="ru-RU"/>
        </w:rPr>
      </w:pPr>
      <w:r w:rsidRPr="003975E2">
        <w:t>BOOL</w:t>
      </w:r>
      <w:r w:rsidRPr="003975E2">
        <w:rPr>
          <w:lang w:val="ru-RU"/>
        </w:rPr>
        <w:t xml:space="preserve"> </w:t>
      </w:r>
      <w:proofErr w:type="spellStart"/>
      <w:r w:rsidRPr="003975E2">
        <w:t>AbnormaiTermination</w:t>
      </w:r>
      <w:proofErr w:type="spellEnd"/>
      <w:r w:rsidRPr="003975E2">
        <w:rPr>
          <w:lang w:val="ru-RU"/>
        </w:rPr>
        <w:t xml:space="preserve"> (</w:t>
      </w:r>
      <w:r w:rsidRPr="003975E2">
        <w:t>VOID</w:t>
      </w:r>
      <w:proofErr w:type="gramStart"/>
      <w:r w:rsidRPr="003975E2">
        <w:rPr>
          <w:lang w:val="ru-RU"/>
        </w:rPr>
        <w:t>) ;</w:t>
      </w:r>
      <w:proofErr w:type="gramEnd"/>
      <w:r w:rsidRPr="003975E2">
        <w:rPr>
          <w:lang w:val="ru-RU"/>
        </w:rPr>
        <w:t xml:space="preserve"> </w:t>
      </w:r>
    </w:p>
    <w:p w:rsidR="003975E2" w:rsidRPr="003975E2" w:rsidRDefault="003975E2" w:rsidP="003975E2">
      <w:pPr>
        <w:pStyle w:val="consol"/>
        <w:rPr>
          <w:lang w:val="ru-RU"/>
        </w:rPr>
      </w:pP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случае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ресурсы, захваченные в блок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. В листинге </w:t>
      </w:r>
      <w:r>
        <w:rPr>
          <w:rFonts w:ascii="Times New Roman" w:hAnsi="Times New Roman" w:cs="Times New Roman"/>
          <w:sz w:val="24"/>
          <w:szCs w:val="24"/>
        </w:rPr>
        <w:t>2.16</w:t>
      </w:r>
      <w:r w:rsidRPr="003975E2">
        <w:rPr>
          <w:rFonts w:ascii="Times New Roman" w:hAnsi="Times New Roman" w:cs="Times New Roman"/>
          <w:sz w:val="24"/>
          <w:szCs w:val="24"/>
        </w:rPr>
        <w:t xml:space="preserve"> приведена программа, которая использует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для проверки нормального завершения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>.</w:t>
      </w:r>
    </w:p>
    <w:p w:rsidR="003975E2" w:rsidRDefault="003975E2" w:rsidP="005520A1">
      <w:pPr>
        <w:ind w:left="360"/>
      </w:pPr>
    </w:p>
    <w:p w:rsidR="003975E2" w:rsidRPr="003975E2" w:rsidRDefault="003975E2" w:rsidP="003975E2">
      <w:pPr>
        <w:pStyle w:val="a4"/>
        <w:keepNext/>
      </w:pPr>
      <w:r>
        <w:t xml:space="preserve">Листинг </w:t>
      </w:r>
      <w:r w:rsidR="002A69A2">
        <w:fldChar w:fldCharType="begin"/>
      </w:r>
      <w:r w:rsidR="002A69A2">
        <w:instrText xml:space="preserve"> STYLEREF 1 \s </w:instrText>
      </w:r>
      <w:r w:rsidR="002A69A2">
        <w:fldChar w:fldCharType="separate"/>
      </w:r>
      <w:r w:rsidR="006D76EF">
        <w:rPr>
          <w:noProof/>
        </w:rPr>
        <w:t>2</w:t>
      </w:r>
      <w:r w:rsidR="002A69A2">
        <w:rPr>
          <w:noProof/>
        </w:rPr>
        <w:fldChar w:fldCharType="end"/>
      </w:r>
      <w:r>
        <w:t>.</w:t>
      </w:r>
      <w:r w:rsidR="002A69A2">
        <w:fldChar w:fldCharType="begin"/>
      </w:r>
      <w:r w:rsidR="002A69A2">
        <w:instrText xml:space="preserve"> SEQ Листинг \* ARABIC \s 1 </w:instrText>
      </w:r>
      <w:r w:rsidR="002A69A2">
        <w:fldChar w:fldCharType="separate"/>
      </w:r>
      <w:r w:rsidR="006D76EF">
        <w:rPr>
          <w:noProof/>
        </w:rPr>
        <w:t>16</w:t>
      </w:r>
      <w:r w:rsidR="002A69A2">
        <w:rPr>
          <w:noProof/>
        </w:rPr>
        <w:fldChar w:fldCharType="end"/>
      </w:r>
      <w:r>
        <w:t xml:space="preserve"> Проверка нормального завершения блока _</w:t>
      </w:r>
      <w:r>
        <w:rPr>
          <w:lang w:val="en-US"/>
        </w:rPr>
        <w:t>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windows.h</w:t>
      </w:r>
      <w:proofErr w:type="spellEnd"/>
      <w:r w:rsidRPr="002A34AC">
        <w:rPr>
          <w:highlight w:val="white"/>
        </w:rPr>
        <w:t>&gt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iostream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eh.h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gramStart"/>
      <w:r w:rsidRPr="002A34AC">
        <w:rPr>
          <w:color w:val="0000FF"/>
          <w:highlight w:val="white"/>
        </w:rPr>
        <w:t>using</w:t>
      </w:r>
      <w:proofErr w:type="gramEnd"/>
      <w:r w:rsidRPr="002A34AC">
        <w:rPr>
          <w:color w:val="000000"/>
          <w:highlight w:val="white"/>
        </w:rPr>
        <w:t xml:space="preserve"> </w:t>
      </w:r>
      <w:r w:rsidRPr="002A34AC">
        <w:rPr>
          <w:color w:val="0000FF"/>
          <w:highlight w:val="white"/>
        </w:rPr>
        <w:t>namespace</w:t>
      </w:r>
      <w:r w:rsidRPr="002A34AC">
        <w:rPr>
          <w:color w:val="000000"/>
          <w:highlight w:val="white"/>
        </w:rPr>
        <w:t xml:space="preserve"> </w:t>
      </w:r>
      <w:proofErr w:type="spellStart"/>
      <w:r w:rsidRPr="002A34AC">
        <w:rPr>
          <w:color w:val="000000"/>
          <w:highlight w:val="white"/>
        </w:rPr>
        <w:t>std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proofErr w:type="gramStart"/>
      <w:r w:rsidRPr="002A34AC">
        <w:rPr>
          <w:color w:val="0000FF"/>
          <w:highlight w:val="white"/>
        </w:rPr>
        <w:t>int</w:t>
      </w:r>
      <w:proofErr w:type="spellEnd"/>
      <w:proofErr w:type="gramEnd"/>
      <w:r w:rsidRPr="002A34AC">
        <w:rPr>
          <w:color w:val="000000"/>
          <w:highlight w:val="white"/>
        </w:rPr>
        <w:t xml:space="preserve"> main()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proofErr w:type="gramStart"/>
      <w:r w:rsidRPr="002A34AC">
        <w:rPr>
          <w:color w:val="0000FF"/>
          <w:highlight w:val="white"/>
        </w:rPr>
        <w:t>int</w:t>
      </w:r>
      <w:proofErr w:type="spellEnd"/>
      <w:proofErr w:type="gramEnd"/>
      <w:r w:rsidRPr="002A34AC">
        <w:rPr>
          <w:color w:val="000000"/>
          <w:highlight w:val="white"/>
        </w:rPr>
        <w:t xml:space="preserve"> a = 1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proofErr w:type="gramStart"/>
      <w:r w:rsidRPr="002A34AC">
        <w:rPr>
          <w:color w:val="0000FF"/>
          <w:highlight w:val="white"/>
        </w:rPr>
        <w:t>int</w:t>
      </w:r>
      <w:proofErr w:type="spellEnd"/>
      <w:proofErr w:type="gramEnd"/>
      <w:r w:rsidRPr="002A34AC">
        <w:rPr>
          <w:color w:val="000000"/>
          <w:highlight w:val="white"/>
        </w:rPr>
        <w:t xml:space="preserve"> b = 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_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{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2A34AC">
        <w:rPr>
          <w:color w:val="000000"/>
          <w:highlight w:val="white"/>
        </w:rPr>
        <w:lastRenderedPageBreak/>
        <w:tab/>
      </w:r>
      <w:r w:rsidRPr="002A34AC">
        <w:rPr>
          <w:color w:val="000000"/>
          <w:highlight w:val="white"/>
        </w:rPr>
        <w:tab/>
        <w:t>a</w:t>
      </w:r>
      <w:r w:rsidRPr="0078173A">
        <w:rPr>
          <w:color w:val="000000"/>
          <w:highlight w:val="white"/>
          <w:lang w:val="ru-RU"/>
        </w:rPr>
        <w:t xml:space="preserve"> = </w:t>
      </w:r>
      <w:r w:rsidRPr="002A34AC">
        <w:rPr>
          <w:color w:val="000000"/>
          <w:highlight w:val="white"/>
        </w:rPr>
        <w:t>a</w:t>
      </w:r>
      <w:r w:rsidRPr="0078173A">
        <w:rPr>
          <w:color w:val="000000"/>
          <w:highlight w:val="white"/>
          <w:lang w:val="ru-RU"/>
        </w:rPr>
        <w:t xml:space="preserve"> / </w:t>
      </w:r>
      <w:r w:rsidRPr="002A34AC">
        <w:rPr>
          <w:color w:val="000000"/>
          <w:highlight w:val="white"/>
        </w:rPr>
        <w:t>b</w:t>
      </w:r>
      <w:r w:rsidRPr="0078173A">
        <w:rPr>
          <w:color w:val="000000"/>
          <w:highlight w:val="white"/>
          <w:lang w:val="ru-RU"/>
        </w:rPr>
        <w:t>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}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_</w:t>
      </w:r>
      <w:r w:rsidRPr="002A34AC">
        <w:rPr>
          <w:color w:val="000000"/>
          <w:highlight w:val="white"/>
        </w:rPr>
        <w:t>finally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  <w:t>{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</w:r>
      <w:r w:rsidRPr="0078173A">
        <w:rPr>
          <w:color w:val="000000"/>
          <w:highlight w:val="white"/>
          <w:lang w:val="ru-RU"/>
        </w:rPr>
        <w:tab/>
      </w:r>
      <w:r w:rsidRPr="003975E2">
        <w:rPr>
          <w:color w:val="008000"/>
          <w:highlight w:val="white"/>
          <w:lang w:val="ru-RU"/>
        </w:rPr>
        <w:t xml:space="preserve">// если блок </w:t>
      </w:r>
      <w:r>
        <w:rPr>
          <w:color w:val="008000"/>
          <w:highlight w:val="white"/>
        </w:rPr>
        <w:t>try</w:t>
      </w:r>
      <w:r w:rsidRPr="003975E2">
        <w:rPr>
          <w:color w:val="008000"/>
          <w:highlight w:val="white"/>
          <w:lang w:val="ru-RU"/>
        </w:rPr>
        <w:t xml:space="preserve"> закончился нормально 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proofErr w:type="gramStart"/>
      <w:r>
        <w:rPr>
          <w:color w:val="0000FF"/>
          <w:highlight w:val="white"/>
        </w:rPr>
        <w:t>if</w:t>
      </w:r>
      <w:proofErr w:type="gramEnd"/>
      <w:r w:rsidRPr="003975E2">
        <w:rPr>
          <w:color w:val="000000"/>
          <w:highlight w:val="white"/>
          <w:lang w:val="ru-RU"/>
        </w:rPr>
        <w:t xml:space="preserve"> (!</w:t>
      </w:r>
      <w:proofErr w:type="spellStart"/>
      <w:r>
        <w:rPr>
          <w:color w:val="6F008A"/>
          <w:highlight w:val="white"/>
        </w:rPr>
        <w:t>AbnormalTermination</w:t>
      </w:r>
      <w:proofErr w:type="spellEnd"/>
      <w:r w:rsidRPr="003975E2">
        <w:rPr>
          <w:color w:val="000000"/>
          <w:highlight w:val="white"/>
          <w:lang w:val="ru-RU"/>
        </w:rPr>
        <w:t>())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r w:rsidRPr="002A34AC">
        <w:rPr>
          <w:color w:val="000000"/>
          <w:highlight w:val="white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proofErr w:type="spellStart"/>
      <w:proofErr w:type="gramStart"/>
      <w:r w:rsidRPr="002A34AC">
        <w:rPr>
          <w:color w:val="000000"/>
          <w:highlight w:val="white"/>
        </w:rPr>
        <w:t>cout</w:t>
      </w:r>
      <w:proofErr w:type="spellEnd"/>
      <w:proofErr w:type="gramEnd"/>
      <w:r w:rsidRPr="002A34AC">
        <w:rPr>
          <w:color w:val="000000"/>
          <w:highlight w:val="white"/>
        </w:rPr>
        <w:t xml:space="preserve"> &lt;&lt; </w:t>
      </w:r>
      <w:r w:rsidRPr="002A34AC">
        <w:rPr>
          <w:highlight w:val="white"/>
        </w:rPr>
        <w:t>"try was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proofErr w:type="gramStart"/>
      <w:r w:rsidRPr="002A34AC">
        <w:rPr>
          <w:color w:val="000000"/>
          <w:highlight w:val="white"/>
        </w:rPr>
        <w:t>endl</w:t>
      </w:r>
      <w:proofErr w:type="spellEnd"/>
      <w:proofErr w:type="gram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>}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proofErr w:type="gramStart"/>
      <w:r w:rsidRPr="002A34AC">
        <w:rPr>
          <w:color w:val="0000FF"/>
          <w:highlight w:val="white"/>
        </w:rPr>
        <w:t>else</w:t>
      </w:r>
      <w:proofErr w:type="gramEnd"/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иначе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нечего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освобождать</w:t>
      </w:r>
      <w:proofErr w:type="spellEnd"/>
      <w:r w:rsidRPr="002A34AC">
        <w:rPr>
          <w:color w:val="008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proofErr w:type="spellStart"/>
      <w:proofErr w:type="gramStart"/>
      <w:r w:rsidRPr="002A34AC">
        <w:rPr>
          <w:color w:val="000000"/>
          <w:highlight w:val="white"/>
        </w:rPr>
        <w:t>cout</w:t>
      </w:r>
      <w:proofErr w:type="spellEnd"/>
      <w:proofErr w:type="gramEnd"/>
      <w:r w:rsidRPr="002A34AC">
        <w:rPr>
          <w:color w:val="000000"/>
          <w:highlight w:val="white"/>
        </w:rPr>
        <w:t xml:space="preserve"> &lt;&lt; </w:t>
      </w:r>
      <w:r w:rsidRPr="002A34AC">
        <w:rPr>
          <w:highlight w:val="white"/>
        </w:rPr>
        <w:t>"try wasn't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proofErr w:type="gramStart"/>
      <w:r w:rsidRPr="002A34AC">
        <w:rPr>
          <w:color w:val="000000"/>
          <w:highlight w:val="white"/>
        </w:rPr>
        <w:t>endl</w:t>
      </w:r>
      <w:proofErr w:type="spellEnd"/>
      <w:proofErr w:type="gramEnd"/>
      <w:r w:rsidRPr="002A34AC">
        <w:rPr>
          <w:color w:val="000000"/>
          <w:highlight w:val="white"/>
        </w:rPr>
        <w:t>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</w:r>
      <w:proofErr w:type="gramStart"/>
      <w:r>
        <w:rPr>
          <w:color w:val="0000FF"/>
          <w:highlight w:val="white"/>
        </w:rPr>
        <w:t>return</w:t>
      </w:r>
      <w:proofErr w:type="gramEnd"/>
      <w:r w:rsidRPr="0078173A">
        <w:rPr>
          <w:color w:val="000000"/>
          <w:highlight w:val="white"/>
          <w:lang w:val="ru-RU"/>
        </w:rPr>
        <w:t xml:space="preserve"> 0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Default="002A34AC" w:rsidP="005520A1">
      <w:pPr>
        <w:ind w:left="360"/>
      </w:pPr>
    </w:p>
    <w:p w:rsidR="003975E2" w:rsidRDefault="003975E2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1" w:name="_Toc374032736"/>
      <w:r w:rsidRPr="003975E2">
        <w:lastRenderedPageBreak/>
        <w:t>ВЫВОДЫ</w:t>
      </w:r>
      <w:bookmarkEnd w:id="21"/>
    </w:p>
    <w:p w:rsidR="003975E2" w:rsidRDefault="003975E2" w:rsidP="003975E2"/>
    <w:p w:rsidR="003975E2" w:rsidRPr="003975E2" w:rsidRDefault="003975E2" w:rsidP="003975E2"/>
    <w:p w:rsidR="003975E2" w:rsidRDefault="003975E2" w:rsidP="003975E2"/>
    <w:p w:rsidR="003975E2" w:rsidRPr="003975E2" w:rsidRDefault="003975E2" w:rsidP="00CF70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Механизм структурной обработки исключений в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немного отличается от механизма обработки исключений, принятого в языке программирования C++. Дело в том, что механизм структурной обработки исключений был разработан раньше, чем принят стандарт языка C++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в отличие от языка </w:t>
      </w:r>
      <w:r w:rsidRPr="003975E2">
        <w:rPr>
          <w:rFonts w:ascii="Times New Roman" w:hAnsi="Times New Roman" w:cs="Times New Roman"/>
          <w:sz w:val="24"/>
          <w:szCs w:val="24"/>
        </w:rPr>
        <w:t>программирования C++ механизм структурной обработки исключений ориентирован не только на обработку программных</w:t>
      </w:r>
      <w:r>
        <w:rPr>
          <w:rFonts w:ascii="Times New Roman" w:hAnsi="Times New Roman" w:cs="Times New Roman"/>
          <w:sz w:val="24"/>
          <w:szCs w:val="24"/>
        </w:rPr>
        <w:t xml:space="preserve"> исключений, но и на обработку </w:t>
      </w:r>
      <w:r w:rsidRPr="003975E2">
        <w:rPr>
          <w:rFonts w:ascii="Times New Roman" w:hAnsi="Times New Roman" w:cs="Times New Roman"/>
          <w:sz w:val="24"/>
          <w:szCs w:val="24"/>
        </w:rPr>
        <w:t>аппаратных исключений. В SEH исключение рассматривается как ошибка, происшедшая при выполнении программы. В языке программирования C++ используется более а</w:t>
      </w:r>
      <w:r w:rsidR="00CF7059">
        <w:rPr>
          <w:rFonts w:ascii="Times New Roman" w:hAnsi="Times New Roman" w:cs="Times New Roman"/>
          <w:sz w:val="24"/>
          <w:szCs w:val="24"/>
        </w:rPr>
        <w:t xml:space="preserve">бстрактный подход и исключение </w:t>
      </w:r>
      <w:r w:rsidRPr="003975E2">
        <w:rPr>
          <w:rFonts w:ascii="Times New Roman" w:hAnsi="Times New Roman" w:cs="Times New Roman"/>
          <w:sz w:val="24"/>
          <w:szCs w:val="24"/>
        </w:rPr>
        <w:t>рассматривается как объект произвольного</w:t>
      </w:r>
      <w:r w:rsidR="00CF7059">
        <w:rPr>
          <w:rFonts w:ascii="Times New Roman" w:hAnsi="Times New Roman" w:cs="Times New Roman"/>
          <w:sz w:val="24"/>
          <w:szCs w:val="24"/>
        </w:rPr>
        <w:t xml:space="preserve"> типа, который может выбросить </w:t>
      </w:r>
      <w:r w:rsidRPr="003975E2">
        <w:rPr>
          <w:rFonts w:ascii="Times New Roman" w:hAnsi="Times New Roman" w:cs="Times New Roman"/>
          <w:sz w:val="24"/>
          <w:szCs w:val="24"/>
        </w:rPr>
        <w:t xml:space="preserve">программа, используя оператор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В свою очередь обработчик исключен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рассматриваться как функция с одним параметром, которая выполняется только в том случае, если </w:t>
      </w:r>
      <w:r w:rsidR="00CF7059">
        <w:rPr>
          <w:rFonts w:ascii="Times New Roman" w:hAnsi="Times New Roman" w:cs="Times New Roman"/>
          <w:sz w:val="24"/>
          <w:szCs w:val="24"/>
        </w:rPr>
        <w:t xml:space="preserve">тип ее параметра соответствует </w:t>
      </w:r>
      <w:r w:rsidRPr="003975E2">
        <w:rPr>
          <w:rFonts w:ascii="Times New Roman" w:hAnsi="Times New Roman" w:cs="Times New Roman"/>
          <w:sz w:val="24"/>
          <w:szCs w:val="24"/>
        </w:rPr>
        <w:t>типу выброшенного исключения.</w:t>
      </w:r>
    </w:p>
    <w:p w:rsidR="003975E2" w:rsidRDefault="003975E2" w:rsidP="003975E2"/>
    <w:p w:rsidR="00CF7059" w:rsidRDefault="00CF7059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2" w:name="_Toc374032737"/>
      <w:r>
        <w:lastRenderedPageBreak/>
        <w:t>СПИСОК ИСПОЛЬЗУЕМЫХ ИСТОЧНИКОВ</w:t>
      </w:r>
      <w:bookmarkEnd w:id="22"/>
    </w:p>
    <w:p w:rsidR="003975E2" w:rsidRDefault="003975E2" w:rsidP="003975E2"/>
    <w:p w:rsidR="003975E2" w:rsidRPr="003975E2" w:rsidRDefault="003975E2" w:rsidP="003975E2"/>
    <w:p w:rsidR="002A34AC" w:rsidRDefault="002A34AC" w:rsidP="005520A1">
      <w:pPr>
        <w:ind w:left="360"/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845292243"/>
        <w:docPartObj>
          <w:docPartGallery w:val="Bibliographies"/>
          <w:docPartUnique/>
        </w:docPartObj>
      </w:sdtPr>
      <w:sdtEndPr/>
      <w:sdtContent>
        <w:p w:rsidR="00EC69D5" w:rsidRPr="00EC69D5" w:rsidRDefault="00EC69D5" w:rsidP="00EC69D5">
          <w:pPr>
            <w:pStyle w:val="1"/>
            <w:numPr>
              <w:ilvl w:val="0"/>
              <w:numId w:val="0"/>
            </w:numPr>
            <w:ind w:left="720" w:hanging="360"/>
            <w:jc w:val="left"/>
            <w:rPr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ОБРАБОТКА ИСКЛЮЧЕНИЙ В VISUAL C++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б.д.). Получено из Программирование С++: http://www.avprog.narod.ru/progs/exceptions.htm</w:t>
              </w:r>
            </w:p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Побегайло, А. (2006). </w:t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Системное программирование в Windows.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Санкт-Петербург: БХВ-Петербург.</w:t>
              </w:r>
            </w:p>
            <w:p w:rsidR="00EC69D5" w:rsidRDefault="00EC69D5" w:rsidP="00EC69D5">
              <w:r w:rsidRPr="00EC69D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A34AC" w:rsidRPr="005520A1" w:rsidRDefault="002A34AC" w:rsidP="005520A1">
      <w:pPr>
        <w:ind w:left="360"/>
      </w:pPr>
    </w:p>
    <w:sectPr w:rsidR="002A34AC" w:rsidRPr="005520A1" w:rsidSect="00E96382">
      <w:footerReference w:type="default" r:id="rId10"/>
      <w:pgSz w:w="12240" w:h="15840" w:code="1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A2" w:rsidRDefault="002A69A2" w:rsidP="00EC69D5">
      <w:pPr>
        <w:spacing w:after="0" w:line="240" w:lineRule="auto"/>
      </w:pPr>
      <w:r>
        <w:separator/>
      </w:r>
    </w:p>
  </w:endnote>
  <w:endnote w:type="continuationSeparator" w:id="0">
    <w:p w:rsidR="002A69A2" w:rsidRDefault="002A69A2" w:rsidP="00EC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88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69D5" w:rsidRDefault="00EC69D5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4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456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9D5" w:rsidRDefault="00EC69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A2" w:rsidRDefault="002A69A2" w:rsidP="00EC69D5">
      <w:pPr>
        <w:spacing w:after="0" w:line="240" w:lineRule="auto"/>
      </w:pPr>
      <w:r>
        <w:separator/>
      </w:r>
    </w:p>
  </w:footnote>
  <w:footnote w:type="continuationSeparator" w:id="0">
    <w:p w:rsidR="002A69A2" w:rsidRDefault="002A69A2" w:rsidP="00EC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8FD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54B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1AED"/>
    <w:multiLevelType w:val="multilevel"/>
    <w:tmpl w:val="5EBE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3FE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A43BC"/>
    <w:multiLevelType w:val="hybridMultilevel"/>
    <w:tmpl w:val="6B8C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4EC3"/>
    <w:multiLevelType w:val="hybridMultilevel"/>
    <w:tmpl w:val="9C56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94A25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F4D56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</w:num>
  <w:num w:numId="16">
    <w:abstractNumId w:val="9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EB"/>
    <w:rsid w:val="00005033"/>
    <w:rsid w:val="00023EB2"/>
    <w:rsid w:val="00044B02"/>
    <w:rsid w:val="001041F5"/>
    <w:rsid w:val="001906A0"/>
    <w:rsid w:val="001D424E"/>
    <w:rsid w:val="002364CB"/>
    <w:rsid w:val="002A34AC"/>
    <w:rsid w:val="002A69A2"/>
    <w:rsid w:val="002D41D9"/>
    <w:rsid w:val="002E37C6"/>
    <w:rsid w:val="002F0F8D"/>
    <w:rsid w:val="002F31D2"/>
    <w:rsid w:val="00331456"/>
    <w:rsid w:val="003975E2"/>
    <w:rsid w:val="00471166"/>
    <w:rsid w:val="00486A3B"/>
    <w:rsid w:val="004B3653"/>
    <w:rsid w:val="004C144A"/>
    <w:rsid w:val="004F0B15"/>
    <w:rsid w:val="005520A1"/>
    <w:rsid w:val="00587A07"/>
    <w:rsid w:val="005A0976"/>
    <w:rsid w:val="005A7B72"/>
    <w:rsid w:val="005F6A4C"/>
    <w:rsid w:val="006D76EF"/>
    <w:rsid w:val="006E7F2F"/>
    <w:rsid w:val="007020BA"/>
    <w:rsid w:val="0078173A"/>
    <w:rsid w:val="00824E56"/>
    <w:rsid w:val="00827BA9"/>
    <w:rsid w:val="00831B33"/>
    <w:rsid w:val="008C28AF"/>
    <w:rsid w:val="008D4893"/>
    <w:rsid w:val="00982B56"/>
    <w:rsid w:val="009D7113"/>
    <w:rsid w:val="00A15BE7"/>
    <w:rsid w:val="00A420EB"/>
    <w:rsid w:val="00A43798"/>
    <w:rsid w:val="00BC34AB"/>
    <w:rsid w:val="00C20FBC"/>
    <w:rsid w:val="00C36031"/>
    <w:rsid w:val="00CA67C2"/>
    <w:rsid w:val="00CD6F0A"/>
    <w:rsid w:val="00CE1874"/>
    <w:rsid w:val="00CE7BAB"/>
    <w:rsid w:val="00CF7059"/>
    <w:rsid w:val="00DA63BF"/>
    <w:rsid w:val="00DF2221"/>
    <w:rsid w:val="00E209BA"/>
    <w:rsid w:val="00E63E66"/>
    <w:rsid w:val="00E96382"/>
    <w:rsid w:val="00EC69D5"/>
    <w:rsid w:val="00F16E12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ED37-1482-4C39-BE15-61F35C57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209BA"/>
    <w:pPr>
      <w:numPr>
        <w:numId w:val="9"/>
      </w:num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209BA"/>
    <w:pPr>
      <w:numPr>
        <w:ilvl w:val="1"/>
        <w:numId w:val="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5F6A4C"/>
    <w:pPr>
      <w:numPr>
        <w:ilvl w:val="2"/>
        <w:numId w:val="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4379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209B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09BA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5F6A4C"/>
    <w:rPr>
      <w:rFonts w:ascii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F0B15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F6A4C"/>
    <w:rPr>
      <w:rFonts w:ascii="Segoe UI" w:hAnsi="Segoe UI" w:cs="Segoe UI"/>
      <w:sz w:val="18"/>
      <w:szCs w:val="18"/>
    </w:rPr>
  </w:style>
  <w:style w:type="character" w:styleId="a7">
    <w:name w:val="Subtle Emphasis"/>
    <w:basedOn w:val="a1"/>
    <w:uiPriority w:val="19"/>
    <w:qFormat/>
    <w:rsid w:val="005F6A4C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DF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22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F2221"/>
  </w:style>
  <w:style w:type="paragraph" w:customStyle="1" w:styleId="consol">
    <w:name w:val="consol"/>
    <w:basedOn w:val="a"/>
    <w:link w:val="consol0"/>
    <w:qFormat/>
    <w:rsid w:val="001906A0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paragraph" w:styleId="a8">
    <w:name w:val="Bibliography"/>
    <w:basedOn w:val="a"/>
    <w:next w:val="a"/>
    <w:uiPriority w:val="37"/>
    <w:unhideWhenUsed/>
    <w:rsid w:val="00EC69D5"/>
  </w:style>
  <w:style w:type="character" w:customStyle="1" w:styleId="consol0">
    <w:name w:val="consol Знак"/>
    <w:basedOn w:val="a1"/>
    <w:link w:val="consol"/>
    <w:rsid w:val="001906A0"/>
    <w:rPr>
      <w:rFonts w:ascii="Consolas" w:hAnsi="Consolas" w:cs="Consolas"/>
      <w:sz w:val="19"/>
      <w:szCs w:val="19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C69D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9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9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69D5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EC69D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9D5"/>
  </w:style>
  <w:style w:type="paragraph" w:styleId="ad">
    <w:name w:val="footer"/>
    <w:basedOn w:val="a"/>
    <w:link w:val="ae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9D5"/>
  </w:style>
  <w:style w:type="paragraph" w:customStyle="1" w:styleId="Default">
    <w:name w:val="Default"/>
    <w:rsid w:val="00331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96478BD1-2D4D-44E2-93E6-EE04677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Dorofeev</dc:creator>
  <cp:keywords/>
  <dc:description/>
  <cp:lastModifiedBy>Yury Dorofeev</cp:lastModifiedBy>
  <cp:revision>38</cp:revision>
  <cp:lastPrinted>2013-12-05T14:56:00Z</cp:lastPrinted>
  <dcterms:created xsi:type="dcterms:W3CDTF">2013-12-05T10:09:00Z</dcterms:created>
  <dcterms:modified xsi:type="dcterms:W3CDTF">2014-01-08T23:13:00Z</dcterms:modified>
</cp:coreProperties>
</file>